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33" w:rsidRPr="00786F33" w:rsidRDefault="00786F33" w:rsidP="004C66FE">
      <w:pPr>
        <w:ind w:left="-567"/>
        <w:jc w:val="center"/>
        <w:rPr>
          <w:rFonts w:ascii="Times New Roman" w:hAnsi="Times New Roman" w:cs="Times New Roman"/>
        </w:rPr>
      </w:pPr>
      <w:r w:rsidRPr="00786F33">
        <w:rPr>
          <w:rFonts w:ascii="Times New Roman" w:hAnsi="Times New Roman" w:cs="Times New Roman"/>
        </w:rPr>
        <w:t xml:space="preserve">Муниципальное бюджетное общеобразовательное учреждение «Винницкая школа» </w:t>
      </w:r>
    </w:p>
    <w:p w:rsidR="00786F33" w:rsidRPr="00786F33" w:rsidRDefault="00786F33" w:rsidP="00786F33">
      <w:pPr>
        <w:jc w:val="center"/>
        <w:rPr>
          <w:rFonts w:ascii="Times New Roman" w:hAnsi="Times New Roman" w:cs="Times New Roman"/>
        </w:rPr>
      </w:pPr>
      <w:r w:rsidRPr="00786F33">
        <w:rPr>
          <w:rFonts w:ascii="Times New Roman" w:hAnsi="Times New Roman" w:cs="Times New Roman"/>
        </w:rPr>
        <w:t>Симферопольского района Республики Крым</w:t>
      </w:r>
    </w:p>
    <w:p w:rsidR="00786F33" w:rsidRPr="00786F33" w:rsidRDefault="00786F33" w:rsidP="00786F33">
      <w:pPr>
        <w:jc w:val="center"/>
        <w:rPr>
          <w:rFonts w:ascii="Times New Roman" w:hAnsi="Times New Roman" w:cs="Times New Roman"/>
        </w:rPr>
      </w:pPr>
      <w:r w:rsidRPr="00786F33">
        <w:rPr>
          <w:rFonts w:ascii="Times New Roman" w:hAnsi="Times New Roman" w:cs="Times New Roman"/>
        </w:rPr>
        <w:t>ул. Терешковой, 8, с. Винницкое, Симферопольский  район, РК, РФ, 297549</w:t>
      </w:r>
    </w:p>
    <w:p w:rsidR="00786F33" w:rsidRPr="00786F33" w:rsidRDefault="00786F33" w:rsidP="00786F33">
      <w:pPr>
        <w:jc w:val="center"/>
        <w:rPr>
          <w:rFonts w:ascii="Times New Roman" w:hAnsi="Times New Roman" w:cs="Times New Roman"/>
          <w:lang w:val="en-US"/>
        </w:rPr>
      </w:pPr>
      <w:r w:rsidRPr="00786F33">
        <w:rPr>
          <w:rFonts w:ascii="Times New Roman" w:hAnsi="Times New Roman" w:cs="Times New Roman"/>
        </w:rPr>
        <w:t>тел</w:t>
      </w:r>
      <w:r w:rsidRPr="00786F33">
        <w:rPr>
          <w:rFonts w:ascii="Times New Roman" w:hAnsi="Times New Roman" w:cs="Times New Roman"/>
          <w:lang w:val="fr-FR"/>
        </w:rPr>
        <w:t>.(0652) 33-77-26, e-mail: vinnitskayashkola@mail.</w:t>
      </w:r>
      <w:r w:rsidRPr="00786F33">
        <w:rPr>
          <w:rFonts w:ascii="Times New Roman" w:hAnsi="Times New Roman" w:cs="Times New Roman"/>
          <w:lang w:val="en-US"/>
        </w:rPr>
        <w:t>r</w:t>
      </w:r>
      <w:r w:rsidRPr="00786F33">
        <w:rPr>
          <w:rFonts w:ascii="Times New Roman" w:hAnsi="Times New Roman" w:cs="Times New Roman"/>
          <w:lang w:val="fr-FR"/>
        </w:rPr>
        <w:t xml:space="preserve">u </w:t>
      </w:r>
    </w:p>
    <w:p w:rsidR="00786F33" w:rsidRPr="00786F33" w:rsidRDefault="00786F33" w:rsidP="00786F33">
      <w:pPr>
        <w:jc w:val="center"/>
        <w:rPr>
          <w:rFonts w:ascii="Times New Roman" w:hAnsi="Times New Roman" w:cs="Times New Roman"/>
        </w:rPr>
      </w:pPr>
      <w:r w:rsidRPr="00786F33">
        <w:rPr>
          <w:rFonts w:ascii="Times New Roman" w:hAnsi="Times New Roman" w:cs="Times New Roman"/>
        </w:rPr>
        <w:t>ОКПО 00795070, ОГРН 1159102009593, ИНН/КПП 9109008773/910901001</w:t>
      </w:r>
    </w:p>
    <w:p w:rsidR="00786F33" w:rsidRPr="00786F33" w:rsidRDefault="00786F33" w:rsidP="00786F33">
      <w:pPr>
        <w:rPr>
          <w:rFonts w:ascii="Times New Roman" w:hAnsi="Times New Roman" w:cs="Times New Roman"/>
        </w:rPr>
      </w:pPr>
      <w:r w:rsidRPr="00786F33">
        <w:rPr>
          <w:rFonts w:ascii="Times New Roman" w:hAnsi="Times New Roman" w:cs="Times New Roman"/>
        </w:rPr>
        <w:t>_____________________________________________________________________________</w:t>
      </w:r>
    </w:p>
    <w:p w:rsidR="00786F33" w:rsidRPr="00786F33" w:rsidRDefault="00786F33" w:rsidP="00786F33">
      <w:pPr>
        <w:rPr>
          <w:rFonts w:ascii="Times New Roman" w:hAnsi="Times New Roman" w:cs="Times New Roman"/>
          <w:lang w:val="fr-FR"/>
        </w:rPr>
      </w:pPr>
    </w:p>
    <w:tbl>
      <w:tblPr>
        <w:tblW w:w="9998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0"/>
        <w:gridCol w:w="3264"/>
        <w:gridCol w:w="3264"/>
      </w:tblGrid>
      <w:tr w:rsidR="00786F33" w:rsidRPr="00786F33" w:rsidTr="00786F33">
        <w:trPr>
          <w:trHeight w:val="41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3" w:rsidRPr="00786F33" w:rsidRDefault="00786F33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86F33">
              <w:rPr>
                <w:rFonts w:ascii="Times New Roman" w:hAnsi="Times New Roman" w:cs="Times New Roman"/>
              </w:rPr>
              <w:t>РАССМОТРЕНО</w:t>
            </w:r>
          </w:p>
          <w:p w:rsidR="00786F33" w:rsidRPr="00786F33" w:rsidRDefault="00786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33">
              <w:rPr>
                <w:rFonts w:ascii="Times New Roman" w:hAnsi="Times New Roman" w:cs="Times New Roman"/>
              </w:rPr>
              <w:t>на заседании методического объединения учителей естественно-математического цикла</w:t>
            </w:r>
          </w:p>
          <w:p w:rsidR="00786F33" w:rsidRPr="00786F33" w:rsidRDefault="00786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33">
              <w:rPr>
                <w:rFonts w:ascii="Times New Roman" w:hAnsi="Times New Roman" w:cs="Times New Roman"/>
              </w:rPr>
              <w:t>Протокол от __.08.2019г. № __</w:t>
            </w:r>
          </w:p>
          <w:p w:rsidR="00786F33" w:rsidRPr="00786F33" w:rsidRDefault="00786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33">
              <w:rPr>
                <w:rFonts w:ascii="Times New Roman" w:hAnsi="Times New Roman" w:cs="Times New Roman"/>
              </w:rPr>
              <w:t>Руководитель ШМО</w:t>
            </w:r>
          </w:p>
          <w:p w:rsidR="00786F33" w:rsidRPr="00786F33" w:rsidRDefault="00786F33">
            <w:pPr>
              <w:widowControl w:val="0"/>
              <w:suppressAutoHyphens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86F33">
              <w:rPr>
                <w:rFonts w:ascii="Times New Roman" w:hAnsi="Times New Roman" w:cs="Times New Roman"/>
              </w:rPr>
              <w:t xml:space="preserve">___________ Г.В.Подгайский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33" w:rsidRPr="00786F33" w:rsidRDefault="00786F33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86F33">
              <w:rPr>
                <w:rFonts w:ascii="Times New Roman" w:hAnsi="Times New Roman" w:cs="Times New Roman"/>
              </w:rPr>
              <w:t>СОГЛАСОВАНО</w:t>
            </w:r>
          </w:p>
          <w:p w:rsidR="00786F33" w:rsidRPr="00786F33" w:rsidRDefault="00786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33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  <w:p w:rsidR="00786F33" w:rsidRPr="00786F33" w:rsidRDefault="00786F33">
            <w:pPr>
              <w:widowControl w:val="0"/>
              <w:suppressAutoHyphens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86F33">
              <w:rPr>
                <w:rFonts w:ascii="Times New Roman" w:hAnsi="Times New Roman" w:cs="Times New Roman"/>
              </w:rPr>
              <w:t>__________ Г.Х.Джелялова ___.08.2019г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33" w:rsidRPr="00786F33" w:rsidRDefault="00786F33">
            <w:pPr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86F33">
              <w:rPr>
                <w:rFonts w:ascii="Times New Roman" w:hAnsi="Times New Roman" w:cs="Times New Roman"/>
              </w:rPr>
              <w:t>УТВЕРЖДЕНО</w:t>
            </w:r>
          </w:p>
          <w:p w:rsidR="00786F33" w:rsidRPr="00786F33" w:rsidRDefault="00786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33">
              <w:rPr>
                <w:rFonts w:ascii="Times New Roman" w:hAnsi="Times New Roman" w:cs="Times New Roman"/>
              </w:rPr>
              <w:t xml:space="preserve">Директор МБОУ </w:t>
            </w:r>
          </w:p>
          <w:p w:rsidR="00786F33" w:rsidRPr="00786F33" w:rsidRDefault="00786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33">
              <w:rPr>
                <w:rFonts w:ascii="Times New Roman" w:hAnsi="Times New Roman" w:cs="Times New Roman"/>
              </w:rPr>
              <w:t>«Винницкая школа»</w:t>
            </w:r>
          </w:p>
          <w:p w:rsidR="00786F33" w:rsidRPr="00786F33" w:rsidRDefault="00786F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6F33">
              <w:rPr>
                <w:rFonts w:ascii="Times New Roman" w:hAnsi="Times New Roman" w:cs="Times New Roman"/>
              </w:rPr>
              <w:t>__________Я.Д.Васильченко</w:t>
            </w:r>
          </w:p>
          <w:p w:rsidR="00786F33" w:rsidRPr="00786F33" w:rsidRDefault="00786F33">
            <w:pPr>
              <w:widowControl w:val="0"/>
              <w:suppressAutoHyphens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86F33" w:rsidRPr="00786F33" w:rsidRDefault="00786F33" w:rsidP="00786F33">
      <w:pPr>
        <w:rPr>
          <w:rFonts w:ascii="Times New Roman" w:eastAsia="Andale Sans UI" w:hAnsi="Times New Roman" w:cs="Times New Roman"/>
          <w:kern w:val="2"/>
        </w:rPr>
      </w:pPr>
    </w:p>
    <w:p w:rsidR="00786F33" w:rsidRPr="00786F33" w:rsidRDefault="00786F33" w:rsidP="00786F33">
      <w:pPr>
        <w:rPr>
          <w:rFonts w:ascii="Times New Roman" w:hAnsi="Times New Roman" w:cs="Times New Roman"/>
        </w:rPr>
      </w:pPr>
    </w:p>
    <w:p w:rsidR="00786F33" w:rsidRPr="00786F33" w:rsidRDefault="00786F33" w:rsidP="00786F33">
      <w:pPr>
        <w:rPr>
          <w:rFonts w:ascii="Times New Roman" w:hAnsi="Times New Roman" w:cs="Times New Roman"/>
        </w:rPr>
      </w:pPr>
    </w:p>
    <w:p w:rsidR="00786F33" w:rsidRPr="00786F33" w:rsidRDefault="00786F33" w:rsidP="00786F33">
      <w:pPr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КОНТРОЛЬНО-ИЗМЕРИТЕЛЬНЫЕ МАТЕРИАЛЫ </w:t>
      </w:r>
    </w:p>
    <w:p w:rsidR="00786F33" w:rsidRPr="00786F33" w:rsidRDefault="00786F33" w:rsidP="00786F33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786F33">
        <w:rPr>
          <w:rFonts w:ascii="Times New Roman" w:hAnsi="Times New Roman" w:cs="Times New Roman"/>
          <w:spacing w:val="20"/>
          <w:sz w:val="32"/>
          <w:szCs w:val="32"/>
        </w:rPr>
        <w:t>учебного предмета</w:t>
      </w:r>
    </w:p>
    <w:p w:rsidR="00786F33" w:rsidRPr="00786F33" w:rsidRDefault="00786F33" w:rsidP="00786F33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786F33">
        <w:rPr>
          <w:rFonts w:ascii="Times New Roman" w:hAnsi="Times New Roman" w:cs="Times New Roman"/>
          <w:spacing w:val="20"/>
          <w:sz w:val="32"/>
          <w:szCs w:val="32"/>
        </w:rPr>
        <w:t>«Математика»</w:t>
      </w: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  <w:r w:rsidRPr="00786F33">
        <w:rPr>
          <w:rFonts w:ascii="Times New Roman" w:hAnsi="Times New Roman" w:cs="Times New Roman"/>
          <w:sz w:val="32"/>
          <w:szCs w:val="32"/>
        </w:rPr>
        <w:t xml:space="preserve">Класс: </w:t>
      </w:r>
      <w:r w:rsidRPr="00786F33">
        <w:rPr>
          <w:rFonts w:ascii="Times New Roman" w:hAnsi="Times New Roman" w:cs="Times New Roman"/>
          <w:sz w:val="32"/>
          <w:szCs w:val="32"/>
          <w:u w:val="single"/>
        </w:rPr>
        <w:t>5 , ФГОС</w:t>
      </w: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  <w:r w:rsidRPr="00786F33">
        <w:rPr>
          <w:rFonts w:ascii="Times New Roman" w:hAnsi="Times New Roman" w:cs="Times New Roman"/>
          <w:sz w:val="32"/>
          <w:szCs w:val="32"/>
        </w:rPr>
        <w:t xml:space="preserve">Уровень образования – </w:t>
      </w:r>
      <w:r w:rsidRPr="00786F33">
        <w:rPr>
          <w:rFonts w:ascii="Times New Roman" w:hAnsi="Times New Roman" w:cs="Times New Roman"/>
          <w:sz w:val="32"/>
          <w:szCs w:val="32"/>
          <w:u w:val="single"/>
        </w:rPr>
        <w:t>основное общее образование</w:t>
      </w: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  <w:r w:rsidRPr="00786F33">
        <w:rPr>
          <w:rFonts w:ascii="Times New Roman" w:hAnsi="Times New Roman" w:cs="Times New Roman"/>
          <w:sz w:val="32"/>
          <w:szCs w:val="32"/>
        </w:rPr>
        <w:t xml:space="preserve">Уровень изучения предмета – </w:t>
      </w:r>
      <w:r w:rsidRPr="00786F33">
        <w:rPr>
          <w:rFonts w:ascii="Times New Roman" w:hAnsi="Times New Roman" w:cs="Times New Roman"/>
          <w:sz w:val="32"/>
          <w:szCs w:val="32"/>
          <w:u w:val="single"/>
        </w:rPr>
        <w:t>базовый уровень</w:t>
      </w: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 контрольно-измерительных материалов</w:t>
      </w:r>
      <w:r w:rsidRPr="00786F33">
        <w:rPr>
          <w:rFonts w:ascii="Times New Roman" w:hAnsi="Times New Roman" w:cs="Times New Roman"/>
          <w:sz w:val="32"/>
          <w:szCs w:val="32"/>
        </w:rPr>
        <w:t xml:space="preserve"> – </w:t>
      </w:r>
      <w:r w:rsidRPr="00786F33">
        <w:rPr>
          <w:rFonts w:ascii="Times New Roman" w:hAnsi="Times New Roman" w:cs="Times New Roman"/>
          <w:sz w:val="32"/>
          <w:szCs w:val="32"/>
          <w:u w:val="single"/>
        </w:rPr>
        <w:t>2019/2020 учебный год</w:t>
      </w: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  <w:r w:rsidRPr="00786F33">
        <w:rPr>
          <w:rFonts w:ascii="Times New Roman" w:hAnsi="Times New Roman" w:cs="Times New Roman"/>
          <w:sz w:val="32"/>
          <w:szCs w:val="32"/>
        </w:rPr>
        <w:t xml:space="preserve">Количество часов по учебному плану – </w:t>
      </w:r>
      <w:r w:rsidRPr="00786F33">
        <w:rPr>
          <w:rFonts w:ascii="Times New Roman" w:hAnsi="Times New Roman" w:cs="Times New Roman"/>
          <w:sz w:val="32"/>
          <w:szCs w:val="32"/>
          <w:u w:val="single"/>
        </w:rPr>
        <w:t>5 ч/неделю, всего – 170  ч/год</w:t>
      </w: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о-измерительные материалы составили </w:t>
      </w:r>
      <w:r w:rsidRPr="00786F3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86F33">
        <w:rPr>
          <w:rFonts w:ascii="Times New Roman" w:hAnsi="Times New Roman" w:cs="Times New Roman"/>
          <w:sz w:val="32"/>
          <w:szCs w:val="32"/>
          <w:u w:val="single"/>
        </w:rPr>
        <w:t>Новосёлова А.В., учитель  математики,  Орехова Н.В., учитель математики</w:t>
      </w: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</w:p>
    <w:p w:rsidR="00786F33" w:rsidRPr="00786F33" w:rsidRDefault="00786F33" w:rsidP="00786F33">
      <w:pPr>
        <w:rPr>
          <w:rFonts w:ascii="Times New Roman" w:hAnsi="Times New Roman" w:cs="Times New Roman"/>
          <w:sz w:val="32"/>
          <w:szCs w:val="32"/>
        </w:rPr>
      </w:pPr>
      <w:r w:rsidRPr="00786F33">
        <w:rPr>
          <w:rFonts w:ascii="Times New Roman" w:hAnsi="Times New Roman" w:cs="Times New Roman"/>
          <w:sz w:val="32"/>
          <w:szCs w:val="32"/>
        </w:rPr>
        <w:t xml:space="preserve">Год составления – </w:t>
      </w:r>
      <w:r w:rsidRPr="00786F33">
        <w:rPr>
          <w:rFonts w:ascii="Times New Roman" w:hAnsi="Times New Roman" w:cs="Times New Roman"/>
          <w:sz w:val="32"/>
          <w:szCs w:val="32"/>
          <w:u w:val="single"/>
        </w:rPr>
        <w:t>июнь,  2019г.</w:t>
      </w:r>
    </w:p>
    <w:p w:rsidR="009E67EE" w:rsidRDefault="009E67EE"/>
    <w:p w:rsidR="00786F33" w:rsidRDefault="00786F33"/>
    <w:p w:rsidR="00786F33" w:rsidRDefault="00786F33"/>
    <w:p w:rsidR="00786F33" w:rsidRDefault="00786F33"/>
    <w:p w:rsidR="007A5BA0" w:rsidRDefault="007A5BA0"/>
    <w:p w:rsidR="00786F33" w:rsidRDefault="00786F33"/>
    <w:p w:rsidR="00786F33" w:rsidRPr="00786F33" w:rsidRDefault="00786F33" w:rsidP="00786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F33" w:rsidRDefault="00786F33" w:rsidP="00786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F33">
        <w:rPr>
          <w:rFonts w:ascii="Times New Roman" w:hAnsi="Times New Roman" w:cs="Times New Roman"/>
          <w:sz w:val="28"/>
          <w:szCs w:val="28"/>
        </w:rPr>
        <w:t>с. Винницкое , 2019</w:t>
      </w:r>
    </w:p>
    <w:p w:rsidR="004C66FE" w:rsidRPr="00786F33" w:rsidRDefault="004C66FE" w:rsidP="00786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DB4" w:rsidRPr="000274F6" w:rsidRDefault="00854F0C" w:rsidP="00854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lastRenderedPageBreak/>
        <w:t>ВХОДНАЯ КОНТРОЛЬНАЯ РАБОТА</w:t>
      </w:r>
    </w:p>
    <w:p w:rsidR="0065296D" w:rsidRPr="000274F6" w:rsidRDefault="0065296D" w:rsidP="00854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CD" w:rsidRPr="000274F6" w:rsidRDefault="003F3FCD" w:rsidP="00854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CD" w:rsidRPr="000274F6" w:rsidRDefault="000274F6" w:rsidP="00854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3F3FCD" w:rsidRPr="000274F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B39D4" w:rsidRPr="000274F6" w:rsidRDefault="003B39D4" w:rsidP="00854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DB4" w:rsidRPr="000274F6" w:rsidRDefault="00854F0C">
      <w:pPr>
        <w:rPr>
          <w:rFonts w:ascii="Times New Roman" w:hAnsi="Times New Roman" w:cs="Times New Roman"/>
          <w:b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1.Выполните действие</w:t>
      </w:r>
      <w:r w:rsidR="00C17F8D">
        <w:rPr>
          <w:rFonts w:ascii="Times New Roman" w:hAnsi="Times New Roman" w:cs="Times New Roman"/>
          <w:b/>
          <w:sz w:val="24"/>
          <w:szCs w:val="24"/>
        </w:rPr>
        <w:t xml:space="preserve">  ( * - знак умножения ) </w:t>
      </w:r>
      <w:r w:rsidRPr="000274F6">
        <w:rPr>
          <w:rFonts w:ascii="Times New Roman" w:hAnsi="Times New Roman" w:cs="Times New Roman"/>
          <w:b/>
          <w:sz w:val="24"/>
          <w:szCs w:val="24"/>
        </w:rPr>
        <w:t>:</w:t>
      </w:r>
    </w:p>
    <w:p w:rsidR="00674E83" w:rsidRPr="000274F6" w:rsidRDefault="00854F0C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 xml:space="preserve">а) </w:t>
      </w:r>
      <w:r w:rsidR="00674E83" w:rsidRPr="000274F6">
        <w:rPr>
          <w:rFonts w:ascii="Times New Roman" w:hAnsi="Times New Roman" w:cs="Times New Roman"/>
          <w:sz w:val="24"/>
          <w:szCs w:val="24"/>
        </w:rPr>
        <w:t xml:space="preserve">80300-5037;                    </w:t>
      </w:r>
      <w:r w:rsidR="000274F6">
        <w:rPr>
          <w:rFonts w:ascii="Times New Roman" w:hAnsi="Times New Roman" w:cs="Times New Roman"/>
          <w:sz w:val="24"/>
          <w:szCs w:val="24"/>
        </w:rPr>
        <w:t xml:space="preserve">       </w:t>
      </w:r>
      <w:r w:rsidR="003B39D4" w:rsidRPr="000274F6">
        <w:rPr>
          <w:rFonts w:ascii="Times New Roman" w:hAnsi="Times New Roman" w:cs="Times New Roman"/>
          <w:sz w:val="24"/>
          <w:szCs w:val="24"/>
        </w:rPr>
        <w:t xml:space="preserve">   </w:t>
      </w:r>
      <w:r w:rsidR="00C17F8D">
        <w:rPr>
          <w:rFonts w:ascii="Times New Roman" w:hAnsi="Times New Roman" w:cs="Times New Roman"/>
          <w:sz w:val="24"/>
          <w:szCs w:val="24"/>
        </w:rPr>
        <w:t xml:space="preserve"> в) 7038  *  </w:t>
      </w:r>
      <w:r w:rsidR="00674E83" w:rsidRPr="000274F6">
        <w:rPr>
          <w:rFonts w:ascii="Times New Roman" w:hAnsi="Times New Roman" w:cs="Times New Roman"/>
          <w:sz w:val="24"/>
          <w:szCs w:val="24"/>
        </w:rPr>
        <w:t xml:space="preserve">94 ;                                   </w:t>
      </w:r>
      <w:r w:rsidR="003B39D4" w:rsidRPr="000274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4E83" w:rsidRPr="000274F6">
        <w:rPr>
          <w:rFonts w:ascii="Times New Roman" w:hAnsi="Times New Roman" w:cs="Times New Roman"/>
          <w:sz w:val="24"/>
          <w:szCs w:val="24"/>
        </w:rPr>
        <w:t xml:space="preserve"> д) 1043 : 7;</w:t>
      </w:r>
    </w:p>
    <w:p w:rsidR="00674E83" w:rsidRPr="000274F6" w:rsidRDefault="00674E83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 xml:space="preserve">б) 6784+3459;                  </w:t>
      </w:r>
      <w:r w:rsidR="000274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74F6">
        <w:rPr>
          <w:rFonts w:ascii="Times New Roman" w:hAnsi="Times New Roman" w:cs="Times New Roman"/>
          <w:sz w:val="24"/>
          <w:szCs w:val="24"/>
        </w:rPr>
        <w:t xml:space="preserve"> </w:t>
      </w:r>
      <w:r w:rsidR="000274F6">
        <w:rPr>
          <w:rFonts w:ascii="Times New Roman" w:hAnsi="Times New Roman" w:cs="Times New Roman"/>
          <w:sz w:val="24"/>
          <w:szCs w:val="24"/>
        </w:rPr>
        <w:t xml:space="preserve"> </w:t>
      </w:r>
      <w:r w:rsidR="00C17F8D">
        <w:rPr>
          <w:rFonts w:ascii="Times New Roman" w:hAnsi="Times New Roman" w:cs="Times New Roman"/>
          <w:sz w:val="24"/>
          <w:szCs w:val="24"/>
        </w:rPr>
        <w:t xml:space="preserve">г) 1579  * </w:t>
      </w:r>
      <w:r w:rsidRPr="000274F6">
        <w:rPr>
          <w:rFonts w:ascii="Times New Roman" w:hAnsi="Times New Roman" w:cs="Times New Roman"/>
          <w:sz w:val="24"/>
          <w:szCs w:val="24"/>
        </w:rPr>
        <w:t xml:space="preserve">406;                                              </w:t>
      </w:r>
      <w:r w:rsidR="003B39D4" w:rsidRPr="000274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74F6">
        <w:rPr>
          <w:rFonts w:ascii="Times New Roman" w:hAnsi="Times New Roman" w:cs="Times New Roman"/>
          <w:sz w:val="24"/>
          <w:szCs w:val="24"/>
        </w:rPr>
        <w:t>е) 20706 : 34.</w:t>
      </w:r>
    </w:p>
    <w:p w:rsidR="003B39D4" w:rsidRPr="000274F6" w:rsidRDefault="003B39D4">
      <w:pPr>
        <w:rPr>
          <w:rFonts w:ascii="Times New Roman" w:hAnsi="Times New Roman" w:cs="Times New Roman"/>
          <w:b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2. Укажите порядок действия и найти значение:</w:t>
      </w:r>
    </w:p>
    <w:p w:rsidR="003B39D4" w:rsidRPr="000274F6" w:rsidRDefault="003B39D4">
      <w:pPr>
        <w:rPr>
          <w:rFonts w:ascii="Times New Roman" w:hAnsi="Times New Roman" w:cs="Times New Roman"/>
          <w:b/>
          <w:sz w:val="24"/>
          <w:szCs w:val="24"/>
        </w:rPr>
      </w:pPr>
    </w:p>
    <w:p w:rsidR="003B39D4" w:rsidRPr="000274F6" w:rsidRDefault="003B39D4">
      <w:pPr>
        <w:rPr>
          <w:rFonts w:ascii="Times New Roman" w:hAnsi="Times New Roman" w:cs="Times New Roman"/>
          <w:b/>
          <w:sz w:val="24"/>
          <w:szCs w:val="24"/>
        </w:rPr>
      </w:pPr>
    </w:p>
    <w:p w:rsidR="003B39D4" w:rsidRPr="000274F6" w:rsidRDefault="003B39D4" w:rsidP="00652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( 2162 + 74*11 ): 12 – 199</w:t>
      </w:r>
    </w:p>
    <w:p w:rsidR="003B39D4" w:rsidRPr="000274F6" w:rsidRDefault="003B39D4">
      <w:pPr>
        <w:rPr>
          <w:rFonts w:ascii="Times New Roman" w:hAnsi="Times New Roman" w:cs="Times New Roman"/>
          <w:sz w:val="24"/>
          <w:szCs w:val="24"/>
        </w:rPr>
      </w:pPr>
    </w:p>
    <w:p w:rsidR="003B39D4" w:rsidRPr="000274F6" w:rsidRDefault="003B39D4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3. Решите задачу:</w:t>
      </w:r>
      <w:r w:rsidR="000274F6">
        <w:rPr>
          <w:rFonts w:ascii="Times New Roman" w:hAnsi="Times New Roman" w:cs="Times New Roman"/>
          <w:sz w:val="24"/>
          <w:szCs w:val="24"/>
        </w:rPr>
        <w:t xml:space="preserve">    </w:t>
      </w:r>
      <w:r w:rsidRPr="000274F6">
        <w:rPr>
          <w:rFonts w:ascii="Times New Roman" w:hAnsi="Times New Roman" w:cs="Times New Roman"/>
          <w:sz w:val="24"/>
          <w:szCs w:val="24"/>
        </w:rPr>
        <w:t xml:space="preserve">Длина прямоугольника 13 см, </w:t>
      </w:r>
      <w:r w:rsidRPr="000274F6">
        <w:rPr>
          <w:rFonts w:ascii="Times New Roman" w:hAnsi="Times New Roman" w:cs="Times New Roman"/>
          <w:b/>
          <w:sz w:val="24"/>
          <w:szCs w:val="24"/>
          <w:u w:val="single"/>
        </w:rPr>
        <w:t>что</w:t>
      </w:r>
      <w:r w:rsidRPr="000274F6">
        <w:rPr>
          <w:rFonts w:ascii="Times New Roman" w:hAnsi="Times New Roman" w:cs="Times New Roman"/>
          <w:sz w:val="24"/>
          <w:szCs w:val="24"/>
        </w:rPr>
        <w:t xml:space="preserve"> на 4 см больше его ширины. Найти                              </w:t>
      </w:r>
    </w:p>
    <w:p w:rsidR="00854F0C" w:rsidRPr="000274F6" w:rsidRDefault="0002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лощадь прямоугольника.</w:t>
      </w:r>
    </w:p>
    <w:p w:rsidR="003B39D4" w:rsidRPr="000274F6" w:rsidRDefault="003B39D4">
      <w:pPr>
        <w:rPr>
          <w:rFonts w:ascii="Times New Roman" w:hAnsi="Times New Roman" w:cs="Times New Roman"/>
          <w:sz w:val="24"/>
          <w:szCs w:val="24"/>
        </w:rPr>
      </w:pPr>
    </w:p>
    <w:p w:rsidR="005F3B7A" w:rsidRPr="000274F6" w:rsidRDefault="003B39D4">
      <w:pPr>
        <w:rPr>
          <w:rFonts w:ascii="Times New Roman" w:hAnsi="Times New Roman" w:cs="Times New Roman"/>
          <w:b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 xml:space="preserve">4. Сравни и поставь вместо </w:t>
      </w:r>
      <w:r w:rsidR="005F3B7A" w:rsidRPr="000274F6">
        <w:rPr>
          <w:rFonts w:ascii="Times New Roman" w:hAnsi="Times New Roman" w:cs="Times New Roman"/>
          <w:b/>
          <w:sz w:val="24"/>
          <w:szCs w:val="24"/>
        </w:rPr>
        <w:t>многоточия знаки «больше», «меньше» или  «равно»:</w:t>
      </w:r>
    </w:p>
    <w:p w:rsidR="005F3B7A" w:rsidRPr="000274F6" w:rsidRDefault="005F3B7A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2 т 9 кг ….. 20 ц9 кг</w:t>
      </w:r>
    </w:p>
    <w:p w:rsidR="005F3B7A" w:rsidRPr="000274F6" w:rsidRDefault="005F3B7A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5600 м ….. 56 км</w:t>
      </w:r>
    </w:p>
    <w:p w:rsidR="005F3B7A" w:rsidRPr="000274F6" w:rsidRDefault="005F3B7A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3 ч 15 мин ….. 315 мин</w:t>
      </w:r>
    </w:p>
    <w:p w:rsidR="005F3B7A" w:rsidRPr="000274F6" w:rsidRDefault="005F3B7A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5. Решите задачу:</w:t>
      </w:r>
      <w:r w:rsidRPr="000274F6">
        <w:rPr>
          <w:rFonts w:ascii="Times New Roman" w:hAnsi="Times New Roman" w:cs="Times New Roman"/>
          <w:sz w:val="24"/>
          <w:szCs w:val="24"/>
        </w:rPr>
        <w:t xml:space="preserve"> Из одного города одновременно в противоположных направлениях отправились легковая и  грузовая машины. Скорость легковой равна</w:t>
      </w:r>
      <w:r w:rsidR="00C46D03" w:rsidRPr="000274F6">
        <w:rPr>
          <w:rFonts w:ascii="Times New Roman" w:hAnsi="Times New Roman" w:cs="Times New Roman"/>
          <w:sz w:val="24"/>
          <w:szCs w:val="24"/>
        </w:rPr>
        <w:t xml:space="preserve"> 76 км/ч, а грузовой равна 58 км/ч. Какое расстояние будет между ними через 4 часа после движения?</w:t>
      </w:r>
    </w:p>
    <w:p w:rsidR="00C46D03" w:rsidRPr="000274F6" w:rsidRDefault="00C46D03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6. Решить уравнения</w:t>
      </w:r>
      <w:r w:rsidR="003F3FCD" w:rsidRPr="000274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3FCD" w:rsidRPr="000274F6">
        <w:rPr>
          <w:rFonts w:ascii="Times New Roman" w:hAnsi="Times New Roman" w:cs="Times New Roman"/>
          <w:sz w:val="24"/>
          <w:szCs w:val="24"/>
        </w:rPr>
        <w:t xml:space="preserve"> а) х + 28 = 42;                                  б)  х – 119 = 287;</w:t>
      </w:r>
    </w:p>
    <w:p w:rsidR="003F3FCD" w:rsidRPr="000274F6" w:rsidRDefault="003F3FCD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96D" w:rsidRPr="000274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274F6">
        <w:rPr>
          <w:rFonts w:ascii="Times New Roman" w:hAnsi="Times New Roman" w:cs="Times New Roman"/>
          <w:sz w:val="24"/>
          <w:szCs w:val="24"/>
        </w:rPr>
        <w:t xml:space="preserve"> в) 36*х= 1872;                    </w:t>
      </w:r>
      <w:r w:rsidR="0065296D" w:rsidRPr="000274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74F6">
        <w:rPr>
          <w:rFonts w:ascii="Times New Roman" w:hAnsi="Times New Roman" w:cs="Times New Roman"/>
          <w:sz w:val="24"/>
          <w:szCs w:val="24"/>
        </w:rPr>
        <w:t>г) х : 16 = 13.</w:t>
      </w:r>
    </w:p>
    <w:p w:rsidR="003F3FCD" w:rsidRPr="000274F6" w:rsidRDefault="003F3FCD">
      <w:pPr>
        <w:rPr>
          <w:rFonts w:ascii="Times New Roman" w:hAnsi="Times New Roman" w:cs="Times New Roman"/>
          <w:sz w:val="24"/>
          <w:szCs w:val="24"/>
        </w:rPr>
      </w:pPr>
    </w:p>
    <w:p w:rsidR="003F3FCD" w:rsidRPr="000274F6" w:rsidRDefault="003F3FCD">
      <w:pPr>
        <w:rPr>
          <w:rFonts w:ascii="Times New Roman" w:hAnsi="Times New Roman" w:cs="Times New Roman"/>
          <w:sz w:val="24"/>
          <w:szCs w:val="24"/>
        </w:rPr>
      </w:pPr>
    </w:p>
    <w:p w:rsidR="00C46D03" w:rsidRPr="000274F6" w:rsidRDefault="000274F6" w:rsidP="003F3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3F3FCD" w:rsidRPr="000274F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5296D" w:rsidRPr="000274F6" w:rsidRDefault="0065296D" w:rsidP="003F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CD" w:rsidRPr="000274F6" w:rsidRDefault="003F3FCD" w:rsidP="003F3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CD" w:rsidRPr="000274F6" w:rsidRDefault="003F3FCD" w:rsidP="003F3FCD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1. Выполните действие</w:t>
      </w:r>
      <w:r w:rsidR="00C17F8D">
        <w:rPr>
          <w:rFonts w:ascii="Times New Roman" w:hAnsi="Times New Roman" w:cs="Times New Roman"/>
          <w:b/>
          <w:sz w:val="24"/>
          <w:szCs w:val="24"/>
        </w:rPr>
        <w:t xml:space="preserve">  ( * - знак умножения ) </w:t>
      </w:r>
      <w:r w:rsidRPr="000274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3FCD" w:rsidRPr="000274F6" w:rsidRDefault="003F3FCD" w:rsidP="003F3FCD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 xml:space="preserve">а) 90400 – 56078;                       </w:t>
      </w:r>
      <w:r w:rsidR="000274F6">
        <w:rPr>
          <w:rFonts w:ascii="Times New Roman" w:hAnsi="Times New Roman" w:cs="Times New Roman"/>
          <w:sz w:val="24"/>
          <w:szCs w:val="24"/>
        </w:rPr>
        <w:t xml:space="preserve">   </w:t>
      </w:r>
      <w:r w:rsidRPr="000274F6">
        <w:rPr>
          <w:rFonts w:ascii="Times New Roman" w:hAnsi="Times New Roman" w:cs="Times New Roman"/>
          <w:sz w:val="24"/>
          <w:szCs w:val="24"/>
        </w:rPr>
        <w:t xml:space="preserve"> </w:t>
      </w:r>
      <w:r w:rsidR="00D5723B" w:rsidRPr="000274F6">
        <w:rPr>
          <w:rFonts w:ascii="Times New Roman" w:hAnsi="Times New Roman" w:cs="Times New Roman"/>
          <w:sz w:val="24"/>
          <w:szCs w:val="24"/>
        </w:rPr>
        <w:t xml:space="preserve">в) 8037 * 49;                          </w:t>
      </w:r>
      <w:r w:rsidR="000274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723B" w:rsidRPr="000274F6">
        <w:rPr>
          <w:rFonts w:ascii="Times New Roman" w:hAnsi="Times New Roman" w:cs="Times New Roman"/>
          <w:sz w:val="24"/>
          <w:szCs w:val="24"/>
        </w:rPr>
        <w:t>д) 2034 : 9;</w:t>
      </w:r>
    </w:p>
    <w:p w:rsidR="003F3FCD" w:rsidRPr="000274F6" w:rsidRDefault="003F3FCD" w:rsidP="003F3FCD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б) 3879 + 4557;</w:t>
      </w:r>
      <w:r w:rsidR="00D5723B" w:rsidRPr="000274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74F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723B" w:rsidRPr="000274F6">
        <w:rPr>
          <w:rFonts w:ascii="Times New Roman" w:hAnsi="Times New Roman" w:cs="Times New Roman"/>
          <w:sz w:val="24"/>
          <w:szCs w:val="24"/>
        </w:rPr>
        <w:t xml:space="preserve"> г) 1687 * 509;                       </w:t>
      </w:r>
      <w:r w:rsidR="000274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723B" w:rsidRPr="000274F6">
        <w:rPr>
          <w:rFonts w:ascii="Times New Roman" w:hAnsi="Times New Roman" w:cs="Times New Roman"/>
          <w:sz w:val="24"/>
          <w:szCs w:val="24"/>
        </w:rPr>
        <w:t xml:space="preserve"> е)  10989 : 27.</w:t>
      </w:r>
    </w:p>
    <w:p w:rsidR="00D5723B" w:rsidRPr="000274F6" w:rsidRDefault="00D5723B" w:rsidP="003F3FCD">
      <w:pPr>
        <w:rPr>
          <w:rFonts w:ascii="Times New Roman" w:hAnsi="Times New Roman" w:cs="Times New Roman"/>
          <w:b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2. Укажите порядок действий и найдите значение:</w:t>
      </w:r>
    </w:p>
    <w:p w:rsidR="00D5723B" w:rsidRPr="000274F6" w:rsidRDefault="00D5723B" w:rsidP="003F3FCD">
      <w:pPr>
        <w:rPr>
          <w:rFonts w:ascii="Times New Roman" w:hAnsi="Times New Roman" w:cs="Times New Roman"/>
          <w:sz w:val="24"/>
          <w:szCs w:val="24"/>
        </w:rPr>
      </w:pPr>
    </w:p>
    <w:p w:rsidR="00D5723B" w:rsidRPr="000274F6" w:rsidRDefault="00D5723B" w:rsidP="00D57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1435 : (314 – 25*12 + 27)</w:t>
      </w:r>
    </w:p>
    <w:p w:rsidR="0065296D" w:rsidRPr="000274F6" w:rsidRDefault="0065296D" w:rsidP="00D572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4F6" w:rsidRDefault="00D5723B" w:rsidP="00D5723B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3. Решите задачу</w:t>
      </w:r>
      <w:r w:rsidR="000274F6">
        <w:rPr>
          <w:rFonts w:ascii="Times New Roman" w:hAnsi="Times New Roman" w:cs="Times New Roman"/>
          <w:sz w:val="24"/>
          <w:szCs w:val="24"/>
        </w:rPr>
        <w:t xml:space="preserve">: </w:t>
      </w:r>
      <w:r w:rsidRPr="000274F6">
        <w:rPr>
          <w:rFonts w:ascii="Times New Roman" w:hAnsi="Times New Roman" w:cs="Times New Roman"/>
          <w:sz w:val="24"/>
          <w:szCs w:val="24"/>
        </w:rPr>
        <w:t xml:space="preserve">Ширина прямоугольника 4 см, </w:t>
      </w:r>
      <w:r w:rsidRPr="00C17F8D">
        <w:rPr>
          <w:rFonts w:ascii="Times New Roman" w:hAnsi="Times New Roman" w:cs="Times New Roman"/>
          <w:b/>
          <w:sz w:val="24"/>
          <w:szCs w:val="24"/>
          <w:u w:val="single"/>
        </w:rPr>
        <w:t>что</w:t>
      </w:r>
      <w:r w:rsidRPr="000274F6">
        <w:rPr>
          <w:rFonts w:ascii="Times New Roman" w:hAnsi="Times New Roman" w:cs="Times New Roman"/>
          <w:sz w:val="24"/>
          <w:szCs w:val="24"/>
        </w:rPr>
        <w:t xml:space="preserve"> в 3 раза меньше </w:t>
      </w:r>
      <w:r w:rsidR="00987E0E" w:rsidRPr="000274F6">
        <w:rPr>
          <w:rFonts w:ascii="Times New Roman" w:hAnsi="Times New Roman" w:cs="Times New Roman"/>
          <w:sz w:val="24"/>
          <w:szCs w:val="24"/>
        </w:rPr>
        <w:t xml:space="preserve">длины. </w:t>
      </w:r>
    </w:p>
    <w:p w:rsidR="00D5723B" w:rsidRPr="000274F6" w:rsidRDefault="00987E0E" w:rsidP="00D5723B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 xml:space="preserve">Найдите площадь </w:t>
      </w:r>
      <w:r w:rsidR="000274F6">
        <w:rPr>
          <w:rFonts w:ascii="Times New Roman" w:hAnsi="Times New Roman" w:cs="Times New Roman"/>
          <w:sz w:val="24"/>
          <w:szCs w:val="24"/>
        </w:rPr>
        <w:t>этого прямоугольника.</w:t>
      </w:r>
      <w:r w:rsidRPr="000274F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3DB4" w:rsidRPr="000274F6" w:rsidRDefault="00987E0E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74F6">
        <w:rPr>
          <w:rFonts w:ascii="Times New Roman" w:hAnsi="Times New Roman" w:cs="Times New Roman"/>
          <w:sz w:val="24"/>
          <w:szCs w:val="24"/>
        </w:rPr>
        <w:t xml:space="preserve">          .</w:t>
      </w:r>
    </w:p>
    <w:p w:rsidR="00987E0E" w:rsidRPr="000274F6" w:rsidRDefault="00987E0E">
      <w:pPr>
        <w:rPr>
          <w:rFonts w:ascii="Times New Roman" w:hAnsi="Times New Roman" w:cs="Times New Roman"/>
          <w:b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4. Сравни и поставь знаки «больше», «меньше» или «равно»:</w:t>
      </w:r>
    </w:p>
    <w:p w:rsidR="00987E0E" w:rsidRPr="000274F6" w:rsidRDefault="00987E0E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8 т 30 кг ….. 80 ц 3 кг</w:t>
      </w:r>
    </w:p>
    <w:p w:rsidR="00987E0E" w:rsidRPr="000274F6" w:rsidRDefault="00987E0E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42 кг…..4020 м</w:t>
      </w:r>
    </w:p>
    <w:p w:rsidR="00987E0E" w:rsidRPr="000274F6" w:rsidRDefault="00987E0E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>5 мин 20 с…..520 с</w:t>
      </w:r>
    </w:p>
    <w:p w:rsidR="00987E0E" w:rsidRPr="000274F6" w:rsidRDefault="00987E0E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5. Решите задачу:</w:t>
      </w:r>
      <w:r w:rsidRPr="000274F6">
        <w:rPr>
          <w:rFonts w:ascii="Times New Roman" w:hAnsi="Times New Roman" w:cs="Times New Roman"/>
          <w:sz w:val="24"/>
          <w:szCs w:val="24"/>
        </w:rPr>
        <w:t xml:space="preserve"> Из одного города одновременно в противоположных направлениях  отправились легковая и грузовая машины. С</w:t>
      </w:r>
      <w:r w:rsidR="004212BC">
        <w:rPr>
          <w:rFonts w:ascii="Times New Roman" w:hAnsi="Times New Roman" w:cs="Times New Roman"/>
          <w:sz w:val="24"/>
          <w:szCs w:val="24"/>
        </w:rPr>
        <w:t xml:space="preserve">корость легковой равна 82 км/ч , а грузовой равна  64 км/ч .  </w:t>
      </w:r>
      <w:r w:rsidRPr="000274F6">
        <w:rPr>
          <w:rFonts w:ascii="Times New Roman" w:hAnsi="Times New Roman" w:cs="Times New Roman"/>
          <w:sz w:val="24"/>
          <w:szCs w:val="24"/>
        </w:rPr>
        <w:t>Какое расстояние будет между ними через 5 часов после движения?</w:t>
      </w:r>
    </w:p>
    <w:p w:rsidR="00987E0E" w:rsidRPr="000274F6" w:rsidRDefault="00987E0E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b/>
          <w:sz w:val="24"/>
          <w:szCs w:val="24"/>
        </w:rPr>
        <w:t>6. Решить уравнения</w:t>
      </w:r>
      <w:r w:rsidRPr="000274F6">
        <w:rPr>
          <w:rFonts w:ascii="Times New Roman" w:hAnsi="Times New Roman" w:cs="Times New Roman"/>
          <w:sz w:val="24"/>
          <w:szCs w:val="24"/>
        </w:rPr>
        <w:t>:  а) х + 16 = 31</w:t>
      </w:r>
      <w:r w:rsidR="0065296D" w:rsidRPr="000274F6">
        <w:rPr>
          <w:rFonts w:ascii="Times New Roman" w:hAnsi="Times New Roman" w:cs="Times New Roman"/>
          <w:sz w:val="24"/>
          <w:szCs w:val="24"/>
        </w:rPr>
        <w:t>;                                            б) х - 124 = 256;</w:t>
      </w:r>
    </w:p>
    <w:p w:rsidR="0065296D" w:rsidRPr="000274F6" w:rsidRDefault="0065296D">
      <w:pPr>
        <w:rPr>
          <w:rFonts w:ascii="Times New Roman" w:hAnsi="Times New Roman" w:cs="Times New Roman"/>
          <w:sz w:val="24"/>
          <w:szCs w:val="24"/>
        </w:rPr>
      </w:pPr>
      <w:r w:rsidRPr="000274F6">
        <w:rPr>
          <w:rFonts w:ascii="Times New Roman" w:hAnsi="Times New Roman" w:cs="Times New Roman"/>
          <w:sz w:val="24"/>
          <w:szCs w:val="24"/>
        </w:rPr>
        <w:t xml:space="preserve">                                          в) 82*х= 8446;                    </w:t>
      </w:r>
      <w:r w:rsidR="004212BC">
        <w:rPr>
          <w:rFonts w:ascii="Times New Roman" w:hAnsi="Times New Roman" w:cs="Times New Roman"/>
          <w:sz w:val="24"/>
          <w:szCs w:val="24"/>
        </w:rPr>
        <w:t xml:space="preserve">                       г) х : 13 = 39</w:t>
      </w:r>
      <w:r w:rsidRPr="000274F6">
        <w:rPr>
          <w:rFonts w:ascii="Times New Roman" w:hAnsi="Times New Roman" w:cs="Times New Roman"/>
          <w:sz w:val="24"/>
          <w:szCs w:val="24"/>
        </w:rPr>
        <w:t>.</w:t>
      </w:r>
    </w:p>
    <w:p w:rsidR="00D83DB4" w:rsidRPr="0065296D" w:rsidRDefault="00D83DB4">
      <w:pPr>
        <w:rPr>
          <w:rFonts w:ascii="Times New Roman" w:hAnsi="Times New Roman" w:cs="Times New Roman"/>
        </w:rPr>
      </w:pPr>
    </w:p>
    <w:p w:rsidR="00D83DB4" w:rsidRPr="0065296D" w:rsidRDefault="00D83DB4">
      <w:pPr>
        <w:rPr>
          <w:rFonts w:ascii="Times New Roman" w:hAnsi="Times New Roman" w:cs="Times New Roman"/>
        </w:rPr>
      </w:pPr>
    </w:p>
    <w:p w:rsidR="00D83DB4" w:rsidRDefault="00D83DB4"/>
    <w:p w:rsidR="00D83DB4" w:rsidRDefault="00D83DB4"/>
    <w:p w:rsidR="0065296D" w:rsidRPr="004B6E3C" w:rsidRDefault="004212BC" w:rsidP="0065296D">
      <w:pPr>
        <w:spacing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Входная контрольная работа</w:t>
      </w:r>
    </w:p>
    <w:p w:rsidR="0065296D" w:rsidRPr="004B6E3C" w:rsidRDefault="0065296D" w:rsidP="0065296D">
      <w:pPr>
        <w:spacing w:line="36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:rsidR="0065296D" w:rsidRPr="004B6E3C" w:rsidRDefault="0065296D" w:rsidP="0065296D">
      <w:pPr>
        <w:spacing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4B6E3C">
        <w:rPr>
          <w:rFonts w:asciiTheme="majorHAnsi" w:hAnsiTheme="majorHAnsi" w:cs="Times New Roman"/>
          <w:sz w:val="32"/>
          <w:szCs w:val="32"/>
        </w:rPr>
        <w:t>Ответы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65296D" w:rsidRPr="00C2472B" w:rsidTr="000274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0274F6" w:rsidP="0002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</w:t>
            </w:r>
            <w:r w:rsidR="0065296D" w:rsidRPr="00C2472B">
              <w:rPr>
                <w:b/>
                <w:sz w:val="28"/>
                <w:szCs w:val="28"/>
              </w:rPr>
              <w:t>ариант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0274F6" w:rsidP="0002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</w:t>
            </w:r>
            <w:r w:rsidR="0065296D" w:rsidRPr="00C2472B">
              <w:rPr>
                <w:b/>
                <w:sz w:val="28"/>
                <w:szCs w:val="28"/>
              </w:rPr>
              <w:t>ариант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rPr>
                <w:b/>
              </w:rPr>
            </w:pPr>
          </w:p>
        </w:tc>
      </w:tr>
      <w:tr w:rsidR="0065296D" w:rsidRPr="00C2472B" w:rsidTr="000274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C2472B" w:rsidRDefault="0065296D" w:rsidP="00027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1 (</w:t>
            </w:r>
            <w:r w:rsidR="004212BC">
              <w:rPr>
                <w:b/>
                <w:sz w:val="28"/>
                <w:szCs w:val="28"/>
              </w:rPr>
              <w:t xml:space="preserve"> 6</w:t>
            </w:r>
            <w:r w:rsidRPr="00C2472B">
              <w:rPr>
                <w:b/>
                <w:sz w:val="28"/>
                <w:szCs w:val="28"/>
              </w:rPr>
              <w:t xml:space="preserve"> б.)</w:t>
            </w:r>
          </w:p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296D">
              <w:rPr>
                <w:sz w:val="28"/>
                <w:szCs w:val="28"/>
              </w:rPr>
              <w:t xml:space="preserve">) </w:t>
            </w:r>
            <w:r w:rsidR="0065296D" w:rsidRPr="007A5B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263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10243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661572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641074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149;</w:t>
            </w:r>
          </w:p>
          <w:p w:rsidR="00E46AB0" w:rsidRPr="007A5BA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609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34322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8436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393813;</w:t>
            </w:r>
          </w:p>
          <w:p w:rsidR="0065296D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858683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226;</w:t>
            </w:r>
          </w:p>
          <w:p w:rsidR="00E46AB0" w:rsidRPr="007A5BA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) 407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6D" w:rsidRPr="00C2472B" w:rsidRDefault="0065296D" w:rsidP="000274F6">
            <w:pPr>
              <w:rPr>
                <w:b/>
              </w:rPr>
            </w:pPr>
          </w:p>
        </w:tc>
      </w:tr>
      <w:tr w:rsidR="0065296D" w:rsidRPr="00C2472B" w:rsidTr="000274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2 ( 2</w:t>
            </w:r>
            <w:r w:rsidRPr="00C2472B">
              <w:rPr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C2472B" w:rsidRDefault="00E46AB0" w:rsidP="00E46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C2472B" w:rsidRDefault="00E46AB0" w:rsidP="00E46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6D" w:rsidRPr="00C2472B" w:rsidRDefault="0065296D" w:rsidP="000274F6">
            <w:pPr>
              <w:rPr>
                <w:b/>
              </w:rPr>
            </w:pPr>
          </w:p>
        </w:tc>
      </w:tr>
      <w:tr w:rsidR="0065296D" w:rsidRPr="00C2472B" w:rsidTr="004B6E3C">
        <w:trPr>
          <w:trHeight w:val="39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 xml:space="preserve">Задание </w:t>
            </w:r>
            <w:r>
              <w:rPr>
                <w:b/>
                <w:sz w:val="28"/>
                <w:szCs w:val="28"/>
              </w:rPr>
              <w:t>№3 ( 2</w:t>
            </w:r>
            <w:r w:rsidRPr="00C2472B">
              <w:rPr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C2472B" w:rsidRDefault="00E46AB0" w:rsidP="004B6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C2472B" w:rsidRDefault="00E46AB0" w:rsidP="00E46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6D" w:rsidRPr="00C2472B" w:rsidRDefault="0065296D" w:rsidP="000274F6">
            <w:pPr>
              <w:rPr>
                <w:b/>
              </w:rPr>
            </w:pPr>
          </w:p>
        </w:tc>
      </w:tr>
      <w:tr w:rsidR="0065296D" w:rsidRPr="00C2472B" w:rsidTr="004212BC">
        <w:trPr>
          <w:trHeight w:val="37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BC" w:rsidRPr="00C2472B" w:rsidRDefault="0065296D" w:rsidP="000274F6">
            <w:pPr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7A5BA0" w:rsidRDefault="00E46AB0" w:rsidP="004B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7A5BA0" w:rsidRDefault="00E46AB0" w:rsidP="004B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6D" w:rsidRPr="00C2472B" w:rsidRDefault="0065296D" w:rsidP="000274F6">
            <w:pPr>
              <w:rPr>
                <w:b/>
              </w:rPr>
            </w:pPr>
          </w:p>
        </w:tc>
      </w:tr>
      <w:tr w:rsidR="004212BC" w:rsidRPr="00C2472B" w:rsidTr="000274F6">
        <w:trPr>
          <w:trHeight w:val="3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Pr="00C2472B" w:rsidRDefault="004212BC" w:rsidP="000274F6">
            <w:pPr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Default="004212BC" w:rsidP="004B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BC" w:rsidRDefault="004212BC" w:rsidP="004B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2BC" w:rsidRPr="00C2472B" w:rsidRDefault="004212BC" w:rsidP="000274F6">
            <w:pPr>
              <w:rPr>
                <w:b/>
              </w:rPr>
            </w:pPr>
          </w:p>
        </w:tc>
      </w:tr>
      <w:tr w:rsidR="0065296D" w:rsidRPr="00C2472B" w:rsidTr="000274F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4212BC" w:rsidP="000274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№6 ( 4</w:t>
            </w:r>
            <w:r w:rsidR="0065296D" w:rsidRPr="00C2472B">
              <w:rPr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14</w:t>
            </w:r>
            <w:r w:rsidR="004B6E3C">
              <w:rPr>
                <w:sz w:val="28"/>
                <w:szCs w:val="28"/>
              </w:rPr>
              <w:t>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406</w:t>
            </w:r>
            <w:r w:rsidR="004B6E3C">
              <w:rPr>
                <w:sz w:val="28"/>
                <w:szCs w:val="28"/>
              </w:rPr>
              <w:t>;</w:t>
            </w:r>
          </w:p>
          <w:p w:rsidR="00E46AB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52</w:t>
            </w:r>
            <w:r w:rsidR="004B6E3C">
              <w:rPr>
                <w:sz w:val="28"/>
                <w:szCs w:val="28"/>
              </w:rPr>
              <w:t>;</w:t>
            </w:r>
          </w:p>
          <w:p w:rsidR="00E46AB0" w:rsidRPr="007A5BA0" w:rsidRDefault="00E46AB0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4B6E3C">
              <w:rPr>
                <w:sz w:val="28"/>
                <w:szCs w:val="28"/>
              </w:rPr>
              <w:t>208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Default="004B6E3C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15;</w:t>
            </w:r>
          </w:p>
          <w:p w:rsidR="004B6E3C" w:rsidRDefault="004B6E3C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380;</w:t>
            </w:r>
          </w:p>
          <w:p w:rsidR="004B6E3C" w:rsidRDefault="004B6E3C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103;</w:t>
            </w:r>
          </w:p>
          <w:p w:rsidR="004B6E3C" w:rsidRPr="007A5BA0" w:rsidRDefault="004B6E3C" w:rsidP="00027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507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96D" w:rsidRPr="00C2472B" w:rsidRDefault="0065296D" w:rsidP="000274F6">
            <w:pPr>
              <w:rPr>
                <w:b/>
              </w:rPr>
            </w:pPr>
          </w:p>
        </w:tc>
      </w:tr>
    </w:tbl>
    <w:p w:rsidR="0065296D" w:rsidRPr="00C2472B" w:rsidRDefault="0065296D" w:rsidP="0065296D">
      <w:pPr>
        <w:jc w:val="center"/>
        <w:rPr>
          <w:b/>
          <w:sz w:val="28"/>
          <w:szCs w:val="28"/>
        </w:rPr>
      </w:pPr>
    </w:p>
    <w:p w:rsidR="0065296D" w:rsidRPr="00C2472B" w:rsidRDefault="0065296D" w:rsidP="0065296D">
      <w:pPr>
        <w:jc w:val="center"/>
        <w:rPr>
          <w:b/>
          <w:sz w:val="28"/>
          <w:szCs w:val="28"/>
        </w:rPr>
      </w:pPr>
    </w:p>
    <w:p w:rsidR="0065296D" w:rsidRDefault="0065296D" w:rsidP="0065296D">
      <w:pPr>
        <w:jc w:val="center"/>
        <w:rPr>
          <w:b/>
          <w:sz w:val="28"/>
          <w:szCs w:val="28"/>
        </w:rPr>
      </w:pPr>
      <w:r w:rsidRPr="00C2472B">
        <w:rPr>
          <w:b/>
          <w:sz w:val="28"/>
          <w:szCs w:val="28"/>
        </w:rPr>
        <w:t xml:space="preserve">Критерии оценивания </w:t>
      </w:r>
    </w:p>
    <w:p w:rsidR="004B6E3C" w:rsidRPr="00C2472B" w:rsidRDefault="004B6E3C" w:rsidP="0065296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296D" w:rsidRPr="00C2472B" w:rsidTr="000274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>Оценка</w:t>
            </w:r>
          </w:p>
        </w:tc>
      </w:tr>
      <w:tr w:rsidR="0065296D" w:rsidRPr="00C2472B" w:rsidTr="000274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4212BC" w:rsidP="0002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B6E3C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>«5»</w:t>
            </w:r>
          </w:p>
        </w:tc>
      </w:tr>
      <w:tr w:rsidR="0065296D" w:rsidRPr="00C2472B" w:rsidTr="000274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4212BC" w:rsidP="0002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- 1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>«4»</w:t>
            </w:r>
          </w:p>
        </w:tc>
      </w:tr>
      <w:tr w:rsidR="0065296D" w:rsidRPr="00C2472B" w:rsidTr="000274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4212BC" w:rsidP="0002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- 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>«3»</w:t>
            </w:r>
          </w:p>
        </w:tc>
      </w:tr>
      <w:tr w:rsidR="0065296D" w:rsidRPr="00C2472B" w:rsidTr="000274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4212BC" w:rsidP="0002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  <w:r w:rsidRPr="00C2472B">
              <w:rPr>
                <w:b/>
                <w:sz w:val="28"/>
                <w:szCs w:val="28"/>
              </w:rPr>
              <w:t>«2»</w:t>
            </w:r>
          </w:p>
        </w:tc>
      </w:tr>
      <w:tr w:rsidR="0065296D" w:rsidRPr="00C2472B" w:rsidTr="000274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6D" w:rsidRPr="00C2472B" w:rsidRDefault="0065296D" w:rsidP="000274F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296D" w:rsidRDefault="0065296D" w:rsidP="006529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5296D" w:rsidRPr="0065296D" w:rsidRDefault="0065296D" w:rsidP="006529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3DB4" w:rsidRDefault="00D83DB4"/>
    <w:p w:rsidR="00D83DB4" w:rsidRDefault="00D83DB4"/>
    <w:p w:rsidR="00D83DB4" w:rsidRDefault="00D83DB4"/>
    <w:p w:rsidR="00D83DB4" w:rsidRDefault="00D83DB4"/>
    <w:p w:rsidR="00D83DB4" w:rsidRDefault="00D83DB4"/>
    <w:p w:rsidR="00D83DB4" w:rsidRDefault="00D83DB4"/>
    <w:p w:rsidR="00D83DB4" w:rsidRDefault="00D83DB4"/>
    <w:p w:rsidR="004B6E3C" w:rsidRDefault="004B6E3C"/>
    <w:p w:rsidR="004B6E3C" w:rsidRDefault="004B6E3C"/>
    <w:p w:rsidR="004B6E3C" w:rsidRDefault="004B6E3C"/>
    <w:p w:rsidR="00495F30" w:rsidRPr="00495F30" w:rsidRDefault="00D83DB4" w:rsidP="00D83D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трольная работа №1 </w:t>
      </w:r>
    </w:p>
    <w:p w:rsidR="00D83DB4" w:rsidRPr="00495F30" w:rsidRDefault="00D83DB4" w:rsidP="00D83D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 xml:space="preserve">«Сложение, вычитание, умножение </w:t>
      </w:r>
    </w:p>
    <w:p w:rsidR="00D83DB4" w:rsidRPr="00495F30" w:rsidRDefault="00D83DB4" w:rsidP="00D83D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>натуральных чисел»</w:t>
      </w:r>
    </w:p>
    <w:p w:rsidR="00D83DB4" w:rsidRPr="00495F30" w:rsidRDefault="00D83DB4" w:rsidP="00D83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3DB4" w:rsidRPr="00495F30" w:rsidRDefault="00D83DB4" w:rsidP="00D83DB4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95F30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D83DB4" w:rsidRDefault="00D83DB4" w:rsidP="00D83DB4">
      <w:r>
        <w:rPr>
          <w:noProof/>
          <w:lang w:eastAsia="ru-RU"/>
        </w:rPr>
        <w:drawing>
          <wp:inline distT="0" distB="0" distL="0" distR="0" wp14:anchorId="7EE8ECE5" wp14:editId="48D4FA23">
            <wp:extent cx="5124450" cy="31362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846" b="5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3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4" w:rsidRDefault="00D83DB4" w:rsidP="00D83DB4"/>
    <w:p w:rsidR="00D83DB4" w:rsidRDefault="00D83DB4" w:rsidP="00D83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3DB4" w:rsidRPr="004468E8" w:rsidRDefault="00D83DB4" w:rsidP="00D83DB4">
      <w:pPr>
        <w:jc w:val="center"/>
        <w:rPr>
          <w:rFonts w:ascii="Times New Roman" w:hAnsi="Times New Roman" w:cs="Times New Roman"/>
          <w:sz w:val="32"/>
          <w:szCs w:val="32"/>
        </w:rPr>
      </w:pPr>
      <w:r w:rsidRPr="004468E8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468E8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D83DB4" w:rsidRDefault="00D83DB4" w:rsidP="00D83DB4">
      <w:r w:rsidRPr="004468E8">
        <w:rPr>
          <w:noProof/>
          <w:lang w:eastAsia="ru-RU"/>
        </w:rPr>
        <w:drawing>
          <wp:inline distT="0" distB="0" distL="0" distR="0" wp14:anchorId="2D8CEEC0" wp14:editId="12B01405">
            <wp:extent cx="4953000" cy="3211781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1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B4" w:rsidRDefault="00D83DB4" w:rsidP="00D83DB4"/>
    <w:p w:rsidR="00D83DB4" w:rsidRDefault="00D83DB4"/>
    <w:p w:rsidR="004A73B4" w:rsidRDefault="004A73B4"/>
    <w:p w:rsidR="004A73B4" w:rsidRDefault="004A73B4"/>
    <w:p w:rsidR="004A73B4" w:rsidRDefault="004A73B4"/>
    <w:p w:rsidR="00495F30" w:rsidRDefault="00495F30"/>
    <w:p w:rsidR="009E67EE" w:rsidRDefault="009E67EE"/>
    <w:p w:rsidR="00495F30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>Контрольная работа №1</w:t>
      </w: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 xml:space="preserve"> «Сложение, вычитание, умножение </w:t>
      </w: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>натуральных чисел»</w:t>
      </w:r>
    </w:p>
    <w:p w:rsidR="00C2472B" w:rsidRPr="00495F30" w:rsidRDefault="00C2472B">
      <w:pPr>
        <w:rPr>
          <w:rFonts w:ascii="Times New Roman" w:hAnsi="Times New Roman" w:cs="Times New Roman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4A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3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10 000 &gt; 9999 ;</w:t>
            </w:r>
          </w:p>
          <w:p w:rsidR="007A5BA0" w:rsidRPr="00495F30" w:rsidRDefault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453 681 = 453 681 ;</w:t>
            </w:r>
          </w:p>
          <w:p w:rsidR="007A5BA0" w:rsidRPr="00495F30" w:rsidRDefault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49 961 &lt;  49 971 ;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7A5BA0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8888  &lt; 10 000 ;</w:t>
            </w:r>
          </w:p>
          <w:p w:rsidR="007A5BA0" w:rsidRPr="00495F30" w:rsidRDefault="007A5BA0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279 056= 279 056 ;</w:t>
            </w:r>
          </w:p>
          <w:p w:rsidR="007A5BA0" w:rsidRPr="00495F30" w:rsidRDefault="007A5BA0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35 720 &lt;  35 721 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2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 5681 ;</w:t>
            </w:r>
          </w:p>
          <w:p w:rsidR="007A5BA0" w:rsidRPr="00495F30" w:rsidRDefault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4531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A0" w:rsidRPr="00495F30" w:rsidRDefault="007A5BA0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 8559 ;</w:t>
            </w:r>
          </w:p>
          <w:p w:rsidR="00C2472B" w:rsidRPr="00495F30" w:rsidRDefault="007A5BA0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5357 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 ( 3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A0" w:rsidRPr="00495F30" w:rsidRDefault="007A5BA0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4900 ;</w:t>
            </w:r>
          </w:p>
          <w:p w:rsidR="007A5BA0" w:rsidRPr="00495F30" w:rsidRDefault="007A5BA0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870 ;</w:t>
            </w:r>
          </w:p>
          <w:p w:rsidR="00C2472B" w:rsidRPr="00495F30" w:rsidRDefault="007A5BA0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53 200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A0" w:rsidRPr="00495F30" w:rsidRDefault="007A5BA0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3700 ;</w:t>
            </w:r>
          </w:p>
          <w:p w:rsidR="007A5BA0" w:rsidRPr="00495F30" w:rsidRDefault="007A5BA0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790 ;</w:t>
            </w:r>
          </w:p>
          <w:p w:rsidR="00C2472B" w:rsidRPr="00495F30" w:rsidRDefault="007A5BA0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3870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7A5B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200 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204 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11 067 – 9075 = 1992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73 216 – 2834 = 70 3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9 - 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72B" w:rsidRPr="00495F30" w:rsidRDefault="00C2472B" w:rsidP="00C2472B">
      <w:pPr>
        <w:rPr>
          <w:rFonts w:ascii="Times New Roman" w:hAnsi="Times New Roman" w:cs="Times New Roman"/>
          <w:b/>
          <w:sz w:val="28"/>
          <w:szCs w:val="28"/>
        </w:rPr>
      </w:pPr>
    </w:p>
    <w:p w:rsidR="00C2472B" w:rsidRDefault="00C2472B"/>
    <w:p w:rsidR="00C2472B" w:rsidRDefault="00C2472B"/>
    <w:p w:rsidR="00C2472B" w:rsidRDefault="00C2472B"/>
    <w:p w:rsidR="00C2472B" w:rsidRDefault="00C2472B"/>
    <w:p w:rsidR="00C2472B" w:rsidRDefault="00C2472B"/>
    <w:p w:rsidR="00C2472B" w:rsidRDefault="00C2472B"/>
    <w:p w:rsidR="00C2472B" w:rsidRDefault="00C2472B"/>
    <w:p w:rsidR="00C2472B" w:rsidRDefault="00C2472B"/>
    <w:p w:rsidR="00564F30" w:rsidRDefault="00564F30"/>
    <w:p w:rsidR="00564F30" w:rsidRDefault="00564F30"/>
    <w:p w:rsidR="00564F30" w:rsidRDefault="00564F30"/>
    <w:p w:rsidR="00564F30" w:rsidRDefault="00564F30"/>
    <w:p w:rsidR="00564F30" w:rsidRDefault="00564F30"/>
    <w:p w:rsidR="00564F30" w:rsidRDefault="00564F30"/>
    <w:p w:rsidR="00564F30" w:rsidRDefault="00564F30"/>
    <w:p w:rsidR="00564F30" w:rsidRDefault="00564F30"/>
    <w:p w:rsidR="00C2472B" w:rsidRDefault="00C2472B"/>
    <w:p w:rsidR="00C2472B" w:rsidRDefault="00C2472B"/>
    <w:p w:rsidR="00C2472B" w:rsidRDefault="00C2472B"/>
    <w:p w:rsidR="00495F30" w:rsidRDefault="00495F30"/>
    <w:p w:rsidR="009E67EE" w:rsidRPr="00173225" w:rsidRDefault="009E67EE">
      <w:pPr>
        <w:rPr>
          <w:b/>
        </w:rPr>
      </w:pPr>
    </w:p>
    <w:p w:rsidR="00495F30" w:rsidRPr="00495F30" w:rsidRDefault="009E67EE" w:rsidP="007960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lastRenderedPageBreak/>
        <w:t>Контрольная работа №2</w:t>
      </w:r>
    </w:p>
    <w:p w:rsidR="009E67EE" w:rsidRPr="00495F30" w:rsidRDefault="007960E7" w:rsidP="007960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 xml:space="preserve"> «Умножение, деление</w:t>
      </w:r>
      <w:r w:rsidR="004468E8" w:rsidRPr="00495F30">
        <w:rPr>
          <w:rFonts w:ascii="Times New Roman" w:hAnsi="Times New Roman" w:cs="Times New Roman"/>
          <w:b/>
          <w:sz w:val="32"/>
          <w:szCs w:val="32"/>
        </w:rPr>
        <w:t xml:space="preserve"> натуральных чисел</w:t>
      </w:r>
      <w:r w:rsidRPr="00495F30">
        <w:rPr>
          <w:rFonts w:ascii="Times New Roman" w:hAnsi="Times New Roman" w:cs="Times New Roman"/>
          <w:b/>
          <w:sz w:val="32"/>
          <w:szCs w:val="32"/>
        </w:rPr>
        <w:t>»</w:t>
      </w:r>
    </w:p>
    <w:p w:rsidR="004468E8" w:rsidRPr="00495F30" w:rsidRDefault="004468E8" w:rsidP="007960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68E8" w:rsidRPr="004468E8" w:rsidRDefault="004468E8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68E8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468E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468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67EE" w:rsidRDefault="009E67EE">
      <w:r>
        <w:rPr>
          <w:noProof/>
          <w:lang w:eastAsia="ru-RU"/>
        </w:rPr>
        <w:drawing>
          <wp:inline distT="0" distB="0" distL="0" distR="0">
            <wp:extent cx="4857750" cy="356895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673" b="4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6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E8" w:rsidRDefault="004468E8" w:rsidP="004468E8">
      <w:pPr>
        <w:jc w:val="center"/>
        <w:rPr>
          <w:rFonts w:ascii="Times New Roman" w:hAnsi="Times New Roman" w:cs="Times New Roman"/>
          <w:sz w:val="32"/>
          <w:szCs w:val="32"/>
        </w:rPr>
      </w:pPr>
      <w:r w:rsidRPr="004468E8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468E8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4468E8" w:rsidRPr="004468E8" w:rsidRDefault="004468E8" w:rsidP="004468E8">
      <w:pPr>
        <w:rPr>
          <w:rFonts w:ascii="Times New Roman" w:hAnsi="Times New Roman" w:cs="Times New Roman"/>
          <w:sz w:val="32"/>
          <w:szCs w:val="32"/>
        </w:rPr>
      </w:pPr>
      <w:r w:rsidRPr="004468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24425" cy="3572264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EE" w:rsidRDefault="009E67EE"/>
    <w:p w:rsidR="009E67EE" w:rsidRDefault="009E67EE"/>
    <w:p w:rsidR="009E67EE" w:rsidRDefault="009E67EE"/>
    <w:p w:rsidR="00C2472B" w:rsidRDefault="00C2472B" w:rsidP="00C2472B"/>
    <w:p w:rsidR="00C2472B" w:rsidRDefault="00C2472B" w:rsidP="00C2472B">
      <w:pPr>
        <w:jc w:val="center"/>
        <w:rPr>
          <w:sz w:val="28"/>
          <w:szCs w:val="28"/>
        </w:rPr>
      </w:pPr>
    </w:p>
    <w:p w:rsidR="00495F30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lastRenderedPageBreak/>
        <w:t>Контрольная работа №2</w:t>
      </w: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 xml:space="preserve"> «Умножение, деление натуральных чисел»</w:t>
      </w: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4A73B4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3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211 326 ;</w:t>
            </w:r>
          </w:p>
          <w:p w:rsidR="00564F30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1570 ;</w:t>
            </w:r>
          </w:p>
          <w:p w:rsidR="00564F30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706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367 826 ;</w:t>
            </w:r>
          </w:p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1540 ;</w:t>
            </w:r>
          </w:p>
          <w:p w:rsidR="00C2472B" w:rsidRPr="00495F30" w:rsidRDefault="00564F30" w:rsidP="00564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406 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2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98 ;</w:t>
            </w:r>
          </w:p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755 ;</w:t>
            </w:r>
          </w:p>
          <w:p w:rsidR="00C2472B" w:rsidRPr="00495F30" w:rsidRDefault="00C2472B" w:rsidP="00564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67 ;</w:t>
            </w:r>
          </w:p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257 ;</w:t>
            </w:r>
          </w:p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 ( 2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48 ;</w:t>
            </w:r>
          </w:p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10 ;</w:t>
            </w:r>
          </w:p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49 ;</w:t>
            </w:r>
          </w:p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9 ;</w:t>
            </w:r>
          </w:p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564F3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4 ( 4 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18 и 6 деревьев ; </w:t>
            </w:r>
          </w:p>
          <w:p w:rsidR="00564F30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48 и 12 слов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16 и 4 шарика ; </w:t>
            </w:r>
          </w:p>
          <w:p w:rsidR="00C2472B" w:rsidRPr="00495F30" w:rsidRDefault="00564F30" w:rsidP="00564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18 и  6  задач  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453 * 801 = 362 85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564F30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625 * 201 = 125 625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2- 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9 - 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72B" w:rsidRPr="00C2472B" w:rsidRDefault="00C2472B" w:rsidP="00C2472B">
      <w:pPr>
        <w:rPr>
          <w:b/>
          <w:sz w:val="28"/>
          <w:szCs w:val="28"/>
        </w:rPr>
      </w:pPr>
    </w:p>
    <w:p w:rsidR="00C2472B" w:rsidRDefault="00C2472B" w:rsidP="00C2472B"/>
    <w:p w:rsidR="00C2472B" w:rsidRDefault="00C2472B" w:rsidP="00C2472B"/>
    <w:p w:rsidR="009E67EE" w:rsidRDefault="009E67EE"/>
    <w:p w:rsidR="00C2472B" w:rsidRDefault="00C2472B"/>
    <w:p w:rsidR="00C2472B" w:rsidRDefault="00C2472B"/>
    <w:p w:rsidR="00C2472B" w:rsidRDefault="00C2472B"/>
    <w:p w:rsidR="00564F30" w:rsidRDefault="00564F30"/>
    <w:p w:rsidR="00564F30" w:rsidRDefault="00564F30"/>
    <w:p w:rsidR="00564F30" w:rsidRDefault="00564F30"/>
    <w:p w:rsidR="00564F30" w:rsidRDefault="00564F30"/>
    <w:p w:rsidR="00564F30" w:rsidRDefault="00564F30"/>
    <w:p w:rsidR="00564F30" w:rsidRDefault="00564F30"/>
    <w:p w:rsidR="00564F30" w:rsidRDefault="00564F30"/>
    <w:p w:rsidR="00564F30" w:rsidRDefault="00564F30"/>
    <w:p w:rsidR="00495F30" w:rsidRDefault="00495F30"/>
    <w:p w:rsidR="00C2472B" w:rsidRDefault="00C2472B"/>
    <w:p w:rsidR="0099540E" w:rsidRDefault="0099540E"/>
    <w:p w:rsidR="0099540E" w:rsidRDefault="0099540E"/>
    <w:p w:rsidR="0099540E" w:rsidRDefault="0099540E"/>
    <w:p w:rsidR="00C2472B" w:rsidRDefault="00C2472B"/>
    <w:p w:rsidR="009E67EE" w:rsidRDefault="009E67EE"/>
    <w:p w:rsidR="00495F30" w:rsidRPr="00495F30" w:rsidRDefault="009E67EE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>Контрольная работа № 3</w:t>
      </w:r>
      <w:r w:rsidR="007960E7" w:rsidRPr="00495F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67EE" w:rsidRPr="00495F30" w:rsidRDefault="007960E7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>«Представление натуральных чисел на координатном луче»</w:t>
      </w:r>
    </w:p>
    <w:p w:rsidR="004468E8" w:rsidRPr="00495F30" w:rsidRDefault="004468E8" w:rsidP="007960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68E8" w:rsidRPr="00495F30" w:rsidRDefault="004468E8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95F30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9E67EE" w:rsidRDefault="009E67EE">
      <w:r>
        <w:rPr>
          <w:noProof/>
          <w:lang w:eastAsia="ru-RU"/>
        </w:rPr>
        <w:drawing>
          <wp:inline distT="0" distB="0" distL="0" distR="0">
            <wp:extent cx="4962525" cy="338521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97" b="5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8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E8" w:rsidRDefault="004468E8" w:rsidP="004468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68E8" w:rsidRDefault="004468E8" w:rsidP="004468E8">
      <w:pPr>
        <w:jc w:val="center"/>
        <w:rPr>
          <w:rFonts w:ascii="Times New Roman" w:hAnsi="Times New Roman" w:cs="Times New Roman"/>
          <w:sz w:val="32"/>
          <w:szCs w:val="32"/>
        </w:rPr>
      </w:pPr>
      <w:r w:rsidRPr="004468E8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468E8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4468E8" w:rsidRPr="004468E8" w:rsidRDefault="004468E8" w:rsidP="004468E8">
      <w:pPr>
        <w:rPr>
          <w:rFonts w:ascii="Times New Roman" w:hAnsi="Times New Roman" w:cs="Times New Roman"/>
          <w:sz w:val="32"/>
          <w:szCs w:val="32"/>
        </w:rPr>
      </w:pPr>
    </w:p>
    <w:p w:rsidR="009E67EE" w:rsidRDefault="00B912D2">
      <w:r w:rsidRPr="00B912D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6A6E2A" wp14:editId="7410FFE5">
            <wp:extent cx="4848225" cy="3235154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EE" w:rsidRDefault="009E67EE"/>
    <w:p w:rsidR="009E67EE" w:rsidRDefault="009E67EE"/>
    <w:p w:rsidR="009E67EE" w:rsidRDefault="009E67EE"/>
    <w:p w:rsidR="009E67EE" w:rsidRDefault="009E67EE"/>
    <w:p w:rsidR="00C2472B" w:rsidRDefault="00C2472B" w:rsidP="00C2472B"/>
    <w:p w:rsid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>Контрольная работа № 3</w:t>
      </w: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 xml:space="preserve"> «Представление натуральных чисел на координатном луче»</w:t>
      </w: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564F3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2 б.)</w:t>
            </w:r>
          </w:p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4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315 см ;  1503 см ;  130 см;  230см ;</w:t>
            </w:r>
          </w:p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4310 мм ;</w:t>
            </w:r>
          </w:p>
          <w:p w:rsidR="00C2472B" w:rsidRPr="00495F30" w:rsidRDefault="00564F30" w:rsidP="00564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  45 дм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412 см ;  1204 см ;  140 см;  370см ;</w:t>
            </w:r>
          </w:p>
          <w:p w:rsidR="00564F30" w:rsidRPr="00495F30" w:rsidRDefault="00564F30" w:rsidP="00564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7780 мм ;</w:t>
            </w:r>
          </w:p>
          <w:p w:rsidR="00C2472B" w:rsidRPr="00495F30" w:rsidRDefault="00564F30" w:rsidP="00564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  51  дм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 ( 2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(5) 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4F30" w:rsidRPr="00495F30" w:rsidRDefault="00564F30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 АС = 6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B9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 Е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72B" w:rsidRPr="00495F30" w:rsidRDefault="00B912D2" w:rsidP="00B9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 ВС = 6 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564F3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Два решения :   С(2) или С ( 10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Два решения :   С(4) или С ( 10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234 и 1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279 и 1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2D2" w:rsidRPr="00495F30" w:rsidRDefault="00B912D2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2D2" w:rsidRPr="00495F30" w:rsidRDefault="00B912D2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2D2" w:rsidRPr="00495F30" w:rsidRDefault="00B912D2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0 - 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7 -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72B" w:rsidRPr="00C2472B" w:rsidRDefault="00C2472B" w:rsidP="00C2472B">
      <w:pPr>
        <w:rPr>
          <w:b/>
          <w:sz w:val="28"/>
          <w:szCs w:val="28"/>
        </w:rPr>
      </w:pPr>
    </w:p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B912D2" w:rsidRDefault="00B912D2" w:rsidP="00C2472B"/>
    <w:p w:rsidR="00B912D2" w:rsidRDefault="00B912D2" w:rsidP="00C2472B"/>
    <w:p w:rsidR="00B912D2" w:rsidRDefault="00B912D2" w:rsidP="00C2472B"/>
    <w:p w:rsidR="00822E02" w:rsidRDefault="00822E02" w:rsidP="00C2472B"/>
    <w:p w:rsidR="00822E02" w:rsidRDefault="00822E02" w:rsidP="00C2472B"/>
    <w:p w:rsidR="00B912D2" w:rsidRDefault="00B912D2" w:rsidP="00C2472B"/>
    <w:p w:rsidR="00B912D2" w:rsidRDefault="00B912D2" w:rsidP="00C2472B"/>
    <w:p w:rsidR="00495F30" w:rsidRDefault="00495F30" w:rsidP="00C2472B"/>
    <w:p w:rsidR="00C2472B" w:rsidRDefault="00C2472B" w:rsidP="00C2472B"/>
    <w:p w:rsidR="009E67EE" w:rsidRDefault="009E67EE"/>
    <w:p w:rsidR="00495F30" w:rsidRPr="00495F30" w:rsidRDefault="009E67EE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>Контрольная работа № 4</w:t>
      </w:r>
    </w:p>
    <w:p w:rsidR="009E67EE" w:rsidRPr="00495F30" w:rsidRDefault="007960E7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 xml:space="preserve"> «Площадь прямоугольника. Единицы площади»</w:t>
      </w:r>
    </w:p>
    <w:p w:rsidR="005F5414" w:rsidRPr="00495F30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5414" w:rsidRPr="00495F30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95F30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182593" w:rsidRPr="007960E7" w:rsidRDefault="00182593" w:rsidP="00796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7EE" w:rsidRDefault="009E67EE">
      <w:r>
        <w:rPr>
          <w:noProof/>
          <w:lang w:eastAsia="ru-RU"/>
        </w:rPr>
        <w:drawing>
          <wp:inline distT="0" distB="0" distL="0" distR="0">
            <wp:extent cx="5019040" cy="34224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576" b="5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42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14" w:rsidRDefault="005F5414"/>
    <w:p w:rsidR="005F5414" w:rsidRDefault="005F5414" w:rsidP="005F5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5F5414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5F5414" w:rsidRPr="005F5414" w:rsidRDefault="005F5414" w:rsidP="005F5414">
      <w:pPr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57140" cy="363238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4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63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EE" w:rsidRDefault="009E67EE"/>
    <w:p w:rsidR="009E67EE" w:rsidRDefault="009E67EE"/>
    <w:p w:rsidR="009E67EE" w:rsidRDefault="009E67EE"/>
    <w:p w:rsid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 xml:space="preserve">Контрольная работа № 4 </w:t>
      </w: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>«Площадь прямоугольника. Единицы площади»</w:t>
      </w: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B912D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2 б.)</w:t>
            </w:r>
          </w:p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18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2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63 м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12D2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D2" w:rsidRPr="00495F30" w:rsidRDefault="004A73B4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 ( 4</w:t>
            </w:r>
            <w:r w:rsidR="00B912D2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B9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1200 дм 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B912D2" w:rsidRPr="00495F30" w:rsidRDefault="00B912D2" w:rsidP="00B9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20 м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B912D2" w:rsidRPr="00495F30" w:rsidRDefault="00B912D2" w:rsidP="00B9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 13 000 см 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2D2" w:rsidRPr="00495F30" w:rsidRDefault="00B912D2" w:rsidP="00B9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г) 3м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2500 дм 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B912D2" w:rsidRPr="00495F30" w:rsidRDefault="00B912D2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6м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B912D2" w:rsidRPr="00495F30" w:rsidRDefault="00B912D2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 14 000 см 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12D2" w:rsidRPr="00495F30" w:rsidRDefault="00B912D2" w:rsidP="00545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г) 4м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D2" w:rsidRPr="00495F30" w:rsidRDefault="00B912D2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12D2" w:rsidRPr="00495F30" w:rsidTr="00B912D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D2" w:rsidRPr="00495F30" w:rsidRDefault="00B912D2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Через 3 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Через 3 ч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D2" w:rsidRPr="00495F30" w:rsidRDefault="00B912D2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12D2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D2" w:rsidRPr="00495F30" w:rsidRDefault="00B912D2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3 км/ч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3 км/ч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D2" w:rsidRPr="00495F30" w:rsidRDefault="00B912D2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1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4A73B4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72B" w:rsidRPr="00495F30" w:rsidRDefault="00C2472B" w:rsidP="00C2472B">
      <w:pPr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C2472B" w:rsidRDefault="00C2472B" w:rsidP="00C2472B"/>
    <w:p w:rsidR="00C2472B" w:rsidRDefault="00C2472B"/>
    <w:p w:rsidR="00C2472B" w:rsidRDefault="00C2472B"/>
    <w:p w:rsidR="00C2472B" w:rsidRDefault="00C2472B"/>
    <w:p w:rsidR="00B912D2" w:rsidRDefault="00B912D2"/>
    <w:p w:rsidR="00B912D2" w:rsidRDefault="00B912D2"/>
    <w:p w:rsidR="00B912D2" w:rsidRDefault="00B912D2"/>
    <w:p w:rsidR="00B912D2" w:rsidRDefault="00B912D2"/>
    <w:p w:rsidR="00C2472B" w:rsidRDefault="00C2472B"/>
    <w:p w:rsidR="00822E02" w:rsidRDefault="00822E02"/>
    <w:p w:rsidR="00C2472B" w:rsidRDefault="00C2472B"/>
    <w:p w:rsidR="00C2472B" w:rsidRDefault="00C2472B"/>
    <w:p w:rsidR="00B912D2" w:rsidRDefault="00B912D2"/>
    <w:p w:rsidR="00B912D2" w:rsidRDefault="00B912D2"/>
    <w:p w:rsidR="00B912D2" w:rsidRDefault="00B912D2"/>
    <w:p w:rsidR="00B912D2" w:rsidRDefault="00B912D2"/>
    <w:p w:rsidR="00C2472B" w:rsidRDefault="00C2472B"/>
    <w:p w:rsidR="00B912D2" w:rsidRDefault="00B912D2"/>
    <w:p w:rsidR="00B912D2" w:rsidRDefault="00B912D2"/>
    <w:p w:rsidR="00B912D2" w:rsidRDefault="00B912D2"/>
    <w:p w:rsidR="009E67EE" w:rsidRDefault="009E67EE"/>
    <w:p w:rsidR="009E67EE" w:rsidRPr="005F5414" w:rsidRDefault="009E67EE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lastRenderedPageBreak/>
        <w:t>Контрольная работа № 5</w:t>
      </w:r>
      <w:r w:rsidR="007960E7" w:rsidRPr="005F5414">
        <w:rPr>
          <w:rFonts w:ascii="Times New Roman" w:hAnsi="Times New Roman" w:cs="Times New Roman"/>
          <w:sz w:val="32"/>
          <w:szCs w:val="32"/>
        </w:rPr>
        <w:t xml:space="preserve"> «Делимость натуральных чисел»</w:t>
      </w:r>
    </w:p>
    <w:p w:rsidR="005F5414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5414" w:rsidRPr="005F5414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5F5414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9E67EE" w:rsidRDefault="009E67EE">
      <w:r>
        <w:rPr>
          <w:noProof/>
          <w:lang w:eastAsia="ru-RU"/>
        </w:rPr>
        <w:drawing>
          <wp:inline distT="0" distB="0" distL="0" distR="0">
            <wp:extent cx="4991100" cy="337743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995" b="5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14" w:rsidRDefault="005F5414"/>
    <w:p w:rsidR="005F5414" w:rsidRDefault="005F5414" w:rsidP="005F5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5F5414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5F5414" w:rsidRPr="005F5414" w:rsidRDefault="005F5414" w:rsidP="005F5414">
      <w:pPr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7750" cy="3321217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2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EE" w:rsidRDefault="009E67EE"/>
    <w:p w:rsidR="009E67EE" w:rsidRDefault="009E67EE"/>
    <w:p w:rsidR="009E67EE" w:rsidRDefault="009E67EE"/>
    <w:p w:rsidR="009E67EE" w:rsidRDefault="009E67EE"/>
    <w:p w:rsidR="009E67EE" w:rsidRDefault="009E67EE"/>
    <w:p w:rsidR="00C2472B" w:rsidRDefault="00C2472B" w:rsidP="00C2472B"/>
    <w:p w:rsidR="00C2472B" w:rsidRDefault="00C2472B" w:rsidP="00C2472B">
      <w:pPr>
        <w:jc w:val="center"/>
        <w:rPr>
          <w:sz w:val="28"/>
          <w:szCs w:val="28"/>
        </w:rPr>
      </w:pP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lastRenderedPageBreak/>
        <w:t>Контрольная работа № 5 «Делимость натуральных чисел»</w:t>
      </w:r>
    </w:p>
    <w:p w:rsidR="00173225" w:rsidRPr="00495F30" w:rsidRDefault="00173225" w:rsidP="00C247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C2472B" w:rsidRPr="00495F30" w:rsidTr="00075A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075A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2 б.)</w:t>
            </w:r>
          </w:p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207,  321 , 954 ;</w:t>
            </w:r>
          </w:p>
          <w:p w:rsidR="00C2472B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120, </w:t>
            </w:r>
            <w:r w:rsidR="00075A61"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255.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2" w:rsidRPr="00495F30" w:rsidRDefault="00B912D2" w:rsidP="00B9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702,  954  ;</w:t>
            </w:r>
          </w:p>
          <w:p w:rsidR="00C2472B" w:rsidRPr="00495F30" w:rsidRDefault="00075A61" w:rsidP="00B9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210 ,   438 , </w:t>
            </w:r>
            <w:r w:rsidR="00B912D2"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55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075A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2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750 = 2* 3 * 5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912D2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720 = 2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* 3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* 5</w:t>
            </w:r>
            <w:r w:rsidRPr="00495F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A61" w:rsidRPr="00495F30" w:rsidTr="00075A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61" w:rsidRPr="00495F30" w:rsidRDefault="00B24527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 ( 2</w:t>
            </w:r>
            <w:r w:rsidR="00075A61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12 ;  </w:t>
            </w:r>
          </w:p>
          <w:p w:rsidR="00075A61" w:rsidRPr="00495F30" w:rsidRDefault="00075A61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144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61" w:rsidRPr="00495F30" w:rsidRDefault="00075A61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 14 ;</w:t>
            </w:r>
          </w:p>
          <w:p w:rsidR="00075A61" w:rsidRPr="00495F30" w:rsidRDefault="00075A61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 168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A61" w:rsidRPr="00495F30" w:rsidTr="00075A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Делится , так как сумма цифр  числа не изменилась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61" w:rsidRPr="00495F30" w:rsidRDefault="00075A61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Делится , так как сумма цифр  числа не изменилас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A61" w:rsidRPr="00495F30" w:rsidTr="00075A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Нет, так как это число имеет больше  двух  делителе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Нет, так как это число имеет больше  двух  делителе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5A61" w:rsidRPr="00495F30" w:rsidRDefault="00075A61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5A61" w:rsidRPr="00495F30" w:rsidTr="00075A61">
        <w:tc>
          <w:tcPr>
            <w:tcW w:w="3190" w:type="dxa"/>
            <w:hideMark/>
          </w:tcPr>
          <w:p w:rsidR="00075A61" w:rsidRPr="00495F30" w:rsidRDefault="00D048DA" w:rsidP="00545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6</w:t>
            </w:r>
            <w:r w:rsidR="00075A61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2 б.)</w:t>
            </w:r>
          </w:p>
        </w:tc>
        <w:tc>
          <w:tcPr>
            <w:tcW w:w="3190" w:type="dxa"/>
          </w:tcPr>
          <w:p w:rsidR="00075A61" w:rsidRPr="00495F30" w:rsidRDefault="00075A61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0, 4, 8.</w:t>
            </w:r>
          </w:p>
        </w:tc>
        <w:tc>
          <w:tcPr>
            <w:tcW w:w="3190" w:type="dxa"/>
          </w:tcPr>
          <w:p w:rsidR="00075A61" w:rsidRPr="00495F30" w:rsidRDefault="00075A61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3, 6.</w:t>
            </w:r>
          </w:p>
        </w:tc>
        <w:tc>
          <w:tcPr>
            <w:tcW w:w="0" w:type="auto"/>
            <w:hideMark/>
          </w:tcPr>
          <w:p w:rsidR="00075A61" w:rsidRPr="00495F30" w:rsidRDefault="00075A61" w:rsidP="005451A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1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72B" w:rsidRPr="00495F30" w:rsidRDefault="00C2472B" w:rsidP="00C2472B">
      <w:pPr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075A61" w:rsidRDefault="00075A61" w:rsidP="00C2472B"/>
    <w:p w:rsidR="00075A61" w:rsidRDefault="00075A61" w:rsidP="00C2472B"/>
    <w:p w:rsidR="00075A61" w:rsidRDefault="00075A61" w:rsidP="00C2472B"/>
    <w:p w:rsidR="00075A61" w:rsidRDefault="00075A61" w:rsidP="00C2472B"/>
    <w:p w:rsidR="00075A61" w:rsidRDefault="00075A61" w:rsidP="00C2472B"/>
    <w:p w:rsidR="00075A61" w:rsidRDefault="00075A61" w:rsidP="00C2472B"/>
    <w:p w:rsidR="00075A61" w:rsidRDefault="00075A61" w:rsidP="00C2472B"/>
    <w:p w:rsidR="00075A61" w:rsidRDefault="00075A61" w:rsidP="00C2472B"/>
    <w:p w:rsidR="00075A61" w:rsidRDefault="00075A61" w:rsidP="00C2472B"/>
    <w:p w:rsidR="009E67EE" w:rsidRDefault="009E67EE"/>
    <w:p w:rsidR="009E67EE" w:rsidRDefault="009E67EE"/>
    <w:p w:rsidR="005F5414" w:rsidRPr="00495F30" w:rsidRDefault="009E67EE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>Контрольные работы №6</w:t>
      </w:r>
      <w:r w:rsidR="007960E7" w:rsidRPr="00495F30">
        <w:rPr>
          <w:rFonts w:ascii="Times New Roman" w:hAnsi="Times New Roman" w:cs="Times New Roman"/>
          <w:sz w:val="32"/>
          <w:szCs w:val="32"/>
        </w:rPr>
        <w:t xml:space="preserve"> «Сложение и вычитание </w:t>
      </w:r>
    </w:p>
    <w:p w:rsidR="009E67EE" w:rsidRPr="005F5414" w:rsidRDefault="007960E7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>обыкновенных дробей</w:t>
      </w:r>
      <w:r w:rsidRPr="005F5414">
        <w:rPr>
          <w:rFonts w:ascii="Times New Roman" w:hAnsi="Times New Roman" w:cs="Times New Roman"/>
          <w:sz w:val="32"/>
          <w:szCs w:val="32"/>
        </w:rPr>
        <w:t>»</w:t>
      </w:r>
    </w:p>
    <w:p w:rsidR="005F5414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5414" w:rsidRPr="005F5414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5F5414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9E67EE" w:rsidRDefault="009E67EE">
      <w:r>
        <w:rPr>
          <w:noProof/>
          <w:lang w:eastAsia="ru-RU"/>
        </w:rPr>
        <w:drawing>
          <wp:inline distT="0" distB="0" distL="0" distR="0">
            <wp:extent cx="4895850" cy="358906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455" b="4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8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14" w:rsidRDefault="005F5414"/>
    <w:p w:rsidR="005F5414" w:rsidRDefault="005F5414" w:rsidP="005F5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5F5414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5F5414" w:rsidRPr="005F5414" w:rsidRDefault="005F5414" w:rsidP="005F5414">
      <w:pPr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7750" cy="3341986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4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EE" w:rsidRDefault="009E67EE"/>
    <w:p w:rsidR="00822E02" w:rsidRDefault="00822E02"/>
    <w:p w:rsidR="009E67EE" w:rsidRPr="00495F30" w:rsidRDefault="009E67EE">
      <w:pPr>
        <w:rPr>
          <w:rFonts w:ascii="Times New Roman" w:hAnsi="Times New Roman" w:cs="Times New Roman"/>
        </w:rPr>
      </w:pPr>
    </w:p>
    <w:p w:rsidR="005F5414" w:rsidRPr="00495F30" w:rsidRDefault="005F5414">
      <w:pPr>
        <w:rPr>
          <w:rFonts w:ascii="Times New Roman" w:hAnsi="Times New Roman" w:cs="Times New Roman"/>
        </w:rPr>
      </w:pP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трольные работы №6 «Сложение и вычитание </w:t>
      </w: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>обыкновенных дробей»</w:t>
      </w: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D048DA" w:rsidRPr="00495F30" w:rsidTr="005451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DA" w:rsidRPr="00495F30" w:rsidRDefault="00D048DA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DA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048DA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DA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048DA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048DA" w:rsidRPr="00495F30" w:rsidRDefault="00D048DA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48DA" w:rsidRPr="00495F30" w:rsidTr="005451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A" w:rsidRPr="00495F30" w:rsidRDefault="00B24527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3</w:t>
            </w:r>
            <w:r w:rsidR="00D048DA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  <w:p w:rsidR="00D048DA" w:rsidRPr="00495F30" w:rsidRDefault="00D048DA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A" w:rsidRPr="00495F30" w:rsidRDefault="00D048DA" w:rsidP="00C247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C247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A" w:rsidRPr="00495F30" w:rsidRDefault="00D048DA" w:rsidP="00D0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D0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D0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D0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D0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DA" w:rsidRPr="00495F30" w:rsidRDefault="00D048DA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48DA" w:rsidRPr="00495F30" w:rsidTr="005451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DA" w:rsidRPr="00495F30" w:rsidRDefault="00D048DA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3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&gt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&lt;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</m:t>
                  </m:r>
                </m:den>
              </m:f>
            </m:oMath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&gt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gt;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&gt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DA" w:rsidRPr="00495F30" w:rsidRDefault="00D048DA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48DA" w:rsidRPr="00495F30" w:rsidTr="005451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DA" w:rsidRPr="00495F30" w:rsidRDefault="00B24527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 ( 4</w:t>
            </w:r>
            <w:r w:rsidR="00D048DA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A" w:rsidRPr="00495F30" w:rsidRDefault="00D048DA" w:rsidP="00D048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D0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D048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D048DA" w:rsidRPr="00495F30" w:rsidRDefault="00D048DA" w:rsidP="00D0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D048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</w:p>
          <w:p w:rsidR="00773879" w:rsidRPr="00495F30" w:rsidRDefault="00773879" w:rsidP="00D048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3879" w:rsidRPr="00495F30" w:rsidRDefault="00773879" w:rsidP="00D0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г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A" w:rsidRPr="00495F30" w:rsidRDefault="00D048DA" w:rsidP="00D048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773879"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048DA" w:rsidRPr="00495F30" w:rsidRDefault="00D048DA" w:rsidP="00D0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D048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D048DA" w:rsidRPr="00495F30" w:rsidRDefault="00D048DA" w:rsidP="00D0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DA" w:rsidRPr="00495F30" w:rsidRDefault="00D048DA" w:rsidP="00D048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773879" w:rsidRPr="00495F30" w:rsidRDefault="00773879" w:rsidP="00D048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73879" w:rsidRPr="00495F30" w:rsidRDefault="00773879" w:rsidP="00D0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DA" w:rsidRPr="00495F30" w:rsidRDefault="00D048DA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879" w:rsidRPr="00495F30" w:rsidTr="005451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79" w:rsidRPr="00495F30" w:rsidRDefault="00773879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9" w:rsidRPr="00495F30" w:rsidRDefault="00773879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49 семя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9" w:rsidRPr="00495F30" w:rsidRDefault="00773879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16 тетрад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879" w:rsidRPr="00495F30" w:rsidRDefault="00773879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879" w:rsidRPr="00495F30" w:rsidTr="005451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79" w:rsidRPr="00495F30" w:rsidRDefault="00773879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9" w:rsidRPr="00495F30" w:rsidRDefault="00773879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5 тетрад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9" w:rsidRPr="00495F30" w:rsidRDefault="00773879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7 семян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879" w:rsidRPr="00495F30" w:rsidRDefault="00773879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3879" w:rsidRPr="00495F30" w:rsidTr="00D048DA">
        <w:tc>
          <w:tcPr>
            <w:tcW w:w="3190" w:type="dxa"/>
            <w:hideMark/>
          </w:tcPr>
          <w:p w:rsidR="00773879" w:rsidRPr="00495F30" w:rsidRDefault="00773879" w:rsidP="00545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6 ( 2 б.)</w:t>
            </w:r>
          </w:p>
        </w:tc>
        <w:tc>
          <w:tcPr>
            <w:tcW w:w="3190" w:type="dxa"/>
          </w:tcPr>
          <w:p w:rsidR="00773879" w:rsidRPr="00495F30" w:rsidRDefault="00773879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35 учащихся.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773879" w:rsidRPr="00495F30" w:rsidRDefault="00773879" w:rsidP="00545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36 учащихс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3879" w:rsidRPr="00495F30" w:rsidRDefault="00773879" w:rsidP="005451A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5 - 1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3 - 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0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72B" w:rsidRPr="00495F30" w:rsidRDefault="00C2472B">
      <w:pPr>
        <w:rPr>
          <w:rFonts w:ascii="Times New Roman" w:hAnsi="Times New Roman" w:cs="Times New Roman"/>
        </w:rPr>
      </w:pPr>
    </w:p>
    <w:p w:rsidR="00C2472B" w:rsidRPr="00495F30" w:rsidRDefault="00C2472B">
      <w:pPr>
        <w:rPr>
          <w:rFonts w:ascii="Times New Roman" w:hAnsi="Times New Roman" w:cs="Times New Roman"/>
        </w:rPr>
      </w:pPr>
    </w:p>
    <w:p w:rsidR="00C2472B" w:rsidRPr="00495F30" w:rsidRDefault="00C2472B">
      <w:pPr>
        <w:rPr>
          <w:rFonts w:ascii="Times New Roman" w:hAnsi="Times New Roman" w:cs="Times New Roman"/>
        </w:rPr>
      </w:pPr>
    </w:p>
    <w:p w:rsidR="005F5414" w:rsidRDefault="005F5414"/>
    <w:p w:rsidR="009E67EE" w:rsidRDefault="009E67EE">
      <w:pPr>
        <w:rPr>
          <w:rFonts w:ascii="Times New Roman" w:hAnsi="Times New Roman" w:cs="Times New Roman"/>
        </w:rPr>
      </w:pPr>
    </w:p>
    <w:p w:rsidR="00822E02" w:rsidRPr="00495F30" w:rsidRDefault="00822E02">
      <w:pPr>
        <w:rPr>
          <w:rFonts w:ascii="Times New Roman" w:hAnsi="Times New Roman" w:cs="Times New Roman"/>
        </w:rPr>
      </w:pPr>
    </w:p>
    <w:p w:rsidR="005F5414" w:rsidRPr="00495F30" w:rsidRDefault="009E67EE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lastRenderedPageBreak/>
        <w:t>Контрольная работа № 7</w:t>
      </w:r>
      <w:r w:rsidR="007960E7" w:rsidRPr="00495F30">
        <w:rPr>
          <w:rFonts w:ascii="Times New Roman" w:hAnsi="Times New Roman" w:cs="Times New Roman"/>
          <w:sz w:val="32"/>
          <w:szCs w:val="32"/>
        </w:rPr>
        <w:t xml:space="preserve"> «Умножение и деление </w:t>
      </w:r>
    </w:p>
    <w:p w:rsidR="009E67EE" w:rsidRPr="00495F30" w:rsidRDefault="007960E7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>обыкновенных дробей»</w:t>
      </w:r>
    </w:p>
    <w:p w:rsidR="005F5414" w:rsidRPr="00495F30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5414" w:rsidRPr="00495F30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95F30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9E67EE" w:rsidRDefault="009E67EE">
      <w:r>
        <w:rPr>
          <w:noProof/>
          <w:lang w:eastAsia="ru-RU"/>
        </w:rPr>
        <w:drawing>
          <wp:inline distT="0" distB="0" distL="0" distR="0">
            <wp:extent cx="4943475" cy="333893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421" b="5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3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14" w:rsidRDefault="005F5414"/>
    <w:p w:rsidR="005F5414" w:rsidRPr="005F5414" w:rsidRDefault="005F5414" w:rsidP="005F5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5F5414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9E67EE" w:rsidRDefault="009E67EE"/>
    <w:p w:rsidR="009E67EE" w:rsidRDefault="005F5414">
      <w:r w:rsidRPr="005F5414">
        <w:rPr>
          <w:noProof/>
          <w:lang w:eastAsia="ru-RU"/>
        </w:rPr>
        <w:drawing>
          <wp:inline distT="0" distB="0" distL="0" distR="0">
            <wp:extent cx="4800600" cy="3431573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3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EE" w:rsidRDefault="009E67EE"/>
    <w:p w:rsidR="009E67EE" w:rsidRDefault="009E67EE"/>
    <w:p w:rsidR="005F5414" w:rsidRDefault="005F5414"/>
    <w:p w:rsidR="005F5414" w:rsidRPr="00495F30" w:rsidRDefault="005F5414">
      <w:pPr>
        <w:rPr>
          <w:rFonts w:ascii="Times New Roman" w:hAnsi="Times New Roman" w:cs="Times New Roman"/>
        </w:rPr>
      </w:pP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трольная работа № 7 «Умножение и деление </w:t>
      </w: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t>обыкновенных дробей»</w:t>
      </w: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7738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24527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3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9" w:rsidRPr="00495F30" w:rsidRDefault="00773879" w:rsidP="007738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773879" w:rsidRPr="00495F30" w:rsidRDefault="00773879" w:rsidP="0077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79" w:rsidRPr="00495F30" w:rsidRDefault="00773879" w:rsidP="007738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773879" w:rsidRPr="00495F30" w:rsidRDefault="00773879" w:rsidP="0077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72B" w:rsidRPr="00495F30" w:rsidRDefault="00773879" w:rsidP="00773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9" w:rsidRPr="00495F30" w:rsidRDefault="00773879" w:rsidP="007738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773879" w:rsidRPr="00495F30" w:rsidRDefault="00773879" w:rsidP="0077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79" w:rsidRPr="00495F30" w:rsidRDefault="00773879" w:rsidP="007738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773879" w:rsidRPr="00495F30" w:rsidRDefault="00773879" w:rsidP="0077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72B" w:rsidRPr="00495F30" w:rsidRDefault="00773879" w:rsidP="00773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4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9" w:rsidRPr="00495F30" w:rsidRDefault="00773879" w:rsidP="007738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773879" w:rsidRPr="00495F30" w:rsidRDefault="00773879" w:rsidP="0077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79" w:rsidRPr="00495F30" w:rsidRDefault="00773879" w:rsidP="007738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C2472B" w:rsidRPr="00495F30" w:rsidRDefault="00C2472B" w:rsidP="00773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79" w:rsidRPr="00495F30" w:rsidRDefault="00773879" w:rsidP="007738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773879" w:rsidRPr="00495F30" w:rsidRDefault="00773879" w:rsidP="00773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79" w:rsidRPr="00495F30" w:rsidRDefault="00773879" w:rsidP="0077387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C2472B" w:rsidRPr="00495F30" w:rsidRDefault="00C2472B" w:rsidP="00773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 ( 2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73879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210 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73879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120 страниц </w:t>
            </w:r>
            <w:r w:rsidR="00A63B3E" w:rsidRPr="0049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7738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73879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70 страниц</w:t>
            </w:r>
            <w:r w:rsidR="00A63B3E" w:rsidRPr="0049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773879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108 деталей </w:t>
            </w:r>
            <w:r w:rsidR="00A63B3E" w:rsidRPr="0049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822E0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A63B3E"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822E02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A63B3E"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2 - 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0 - 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B24527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6 -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72B" w:rsidRPr="00495F30" w:rsidRDefault="00C2472B" w:rsidP="00C2472B">
      <w:pPr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C2472B" w:rsidRDefault="00C2472B" w:rsidP="00C2472B"/>
    <w:p w:rsidR="00C2472B" w:rsidRDefault="00C2472B" w:rsidP="00C2472B"/>
    <w:p w:rsidR="00C2472B" w:rsidRDefault="00C2472B" w:rsidP="00C2472B"/>
    <w:p w:rsidR="00C2472B" w:rsidRDefault="00C2472B" w:rsidP="00C2472B"/>
    <w:p w:rsidR="00A63B3E" w:rsidRDefault="00A63B3E" w:rsidP="00C2472B"/>
    <w:p w:rsidR="00A63B3E" w:rsidRDefault="00A63B3E" w:rsidP="00C2472B"/>
    <w:p w:rsidR="00A63B3E" w:rsidRDefault="00A63B3E" w:rsidP="00C2472B"/>
    <w:p w:rsidR="00822E02" w:rsidRDefault="00822E02" w:rsidP="00C2472B"/>
    <w:p w:rsidR="00822E02" w:rsidRDefault="00822E02" w:rsidP="00C2472B">
      <w:bookmarkStart w:id="0" w:name="_GoBack"/>
      <w:bookmarkEnd w:id="0"/>
    </w:p>
    <w:p w:rsidR="00A63B3E" w:rsidRDefault="00A63B3E" w:rsidP="00C2472B"/>
    <w:p w:rsidR="00C2472B" w:rsidRDefault="00C2472B" w:rsidP="00C2472B"/>
    <w:p w:rsidR="00C2472B" w:rsidRDefault="00C2472B" w:rsidP="00C2472B"/>
    <w:p w:rsidR="00C2472B" w:rsidRDefault="00C2472B" w:rsidP="00C2472B"/>
    <w:p w:rsidR="009E67EE" w:rsidRDefault="009E67EE"/>
    <w:p w:rsidR="009E67EE" w:rsidRDefault="009E67EE"/>
    <w:p w:rsidR="00173225" w:rsidRPr="005F5414" w:rsidRDefault="00173225" w:rsidP="00173225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lastRenderedPageBreak/>
        <w:t>Контрольная работа № 8 «Действия со смешанными числами»</w:t>
      </w:r>
    </w:p>
    <w:p w:rsidR="005F5414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5414" w:rsidRPr="005F5414" w:rsidRDefault="005F5414" w:rsidP="007960E7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5F5414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9E67EE" w:rsidRDefault="009E67EE">
      <w:r>
        <w:rPr>
          <w:noProof/>
          <w:lang w:eastAsia="ru-RU"/>
        </w:rPr>
        <w:drawing>
          <wp:inline distT="0" distB="0" distL="0" distR="0">
            <wp:extent cx="5290185" cy="301959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357" b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01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14" w:rsidRDefault="005F5414"/>
    <w:p w:rsidR="005F5414" w:rsidRPr="005F5414" w:rsidRDefault="005F5414" w:rsidP="005F5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414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5F5414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9E67EE" w:rsidRDefault="005F5414">
      <w:r w:rsidRPr="005F5414">
        <w:rPr>
          <w:noProof/>
          <w:lang w:eastAsia="ru-RU"/>
        </w:rPr>
        <w:drawing>
          <wp:inline distT="0" distB="0" distL="0" distR="0">
            <wp:extent cx="5210175" cy="3045371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9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08" cy="30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EE" w:rsidRDefault="009E67EE"/>
    <w:p w:rsidR="009E67EE" w:rsidRDefault="009E67EE"/>
    <w:p w:rsidR="009E67EE" w:rsidRDefault="009E67EE"/>
    <w:p w:rsidR="00023DF2" w:rsidRDefault="00023DF2"/>
    <w:p w:rsidR="00023DF2" w:rsidRDefault="00023DF2"/>
    <w:p w:rsidR="00023DF2" w:rsidRDefault="00023DF2"/>
    <w:p w:rsidR="00023DF2" w:rsidRDefault="00023DF2"/>
    <w:p w:rsidR="00023DF2" w:rsidRDefault="00023DF2"/>
    <w:p w:rsidR="00023DF2" w:rsidRDefault="00023DF2"/>
    <w:p w:rsidR="00C2472B" w:rsidRDefault="00C2472B" w:rsidP="00C2472B"/>
    <w:p w:rsidR="00C2472B" w:rsidRDefault="00C2472B" w:rsidP="00C2472B">
      <w:pPr>
        <w:jc w:val="center"/>
        <w:rPr>
          <w:sz w:val="28"/>
          <w:szCs w:val="28"/>
        </w:rPr>
      </w:pP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lastRenderedPageBreak/>
        <w:t>Контрольная работа № 8 «Действия со смешанными числами»</w:t>
      </w: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0274F6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A63B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B24527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3</w:t>
            </w:r>
            <w:r w:rsidR="00C2472B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E" w:rsidRPr="00495F30" w:rsidRDefault="00A63B3E" w:rsidP="00A63B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 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A63B3E" w:rsidRPr="00495F30" w:rsidRDefault="00A63B3E" w:rsidP="00A63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3E" w:rsidRPr="00495F30" w:rsidRDefault="00A63B3E" w:rsidP="00A63B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 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A63B3E" w:rsidRPr="00495F30" w:rsidRDefault="00A63B3E" w:rsidP="00A63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72B" w:rsidRPr="00495F30" w:rsidRDefault="00A63B3E" w:rsidP="00A63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E" w:rsidRPr="00495F30" w:rsidRDefault="00A63B3E" w:rsidP="00A63B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A63B3E" w:rsidRPr="00495F30" w:rsidRDefault="00A63B3E" w:rsidP="00A63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3E" w:rsidRPr="00495F30" w:rsidRDefault="00A63B3E" w:rsidP="00A63B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</w:p>
          <w:p w:rsidR="00A63B3E" w:rsidRPr="00495F30" w:rsidRDefault="00A63B3E" w:rsidP="00A63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72B" w:rsidRPr="00495F30" w:rsidRDefault="00A63B3E" w:rsidP="00A63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3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E" w:rsidRPr="00495F30" w:rsidRDefault="00A63B3E" w:rsidP="00A63B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10505" w:rsidRPr="00495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A63B3E" w:rsidRPr="00495F30" w:rsidRDefault="00A63B3E" w:rsidP="00A63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3E" w:rsidRPr="00495F30" w:rsidRDefault="00A63B3E" w:rsidP="00A63B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  <w:p w:rsidR="00A63B3E" w:rsidRPr="00495F30" w:rsidRDefault="00A63B3E" w:rsidP="00A63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72B" w:rsidRPr="00495F30" w:rsidRDefault="00A63B3E" w:rsidP="00A63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3E" w:rsidRPr="00495F30" w:rsidRDefault="00A63B3E" w:rsidP="00A63B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а) 10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A63B3E" w:rsidRPr="00495F30" w:rsidRDefault="00A63B3E" w:rsidP="00A63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3E" w:rsidRPr="00495F30" w:rsidRDefault="00A63B3E" w:rsidP="00A63B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A63B3E" w:rsidRPr="00495F30" w:rsidRDefault="00A63B3E" w:rsidP="00A63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72B" w:rsidRPr="00495F30" w:rsidRDefault="00A63B3E" w:rsidP="00A63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495F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3 ( </w:t>
            </w:r>
            <w:r w:rsidR="00B24527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E10505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5451AC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</m:oMath>
            <w:r w:rsidR="00E10505"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A63B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E10505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За 15 ми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E10505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За 24 дн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472B" w:rsidRPr="00495F30" w:rsidTr="00C2472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E10505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E10505" w:rsidP="00C24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2B" w:rsidRPr="00495F30" w:rsidRDefault="00C2472B" w:rsidP="00C247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1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9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6 -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C2472B" w:rsidRPr="00495F30" w:rsidTr="00C247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B" w:rsidRPr="00495F30" w:rsidRDefault="00C2472B" w:rsidP="00C24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72B" w:rsidRPr="00495F30" w:rsidRDefault="00C2472B" w:rsidP="00C2472B">
      <w:pPr>
        <w:rPr>
          <w:rFonts w:ascii="Times New Roman" w:hAnsi="Times New Roman" w:cs="Times New Roman"/>
          <w:b/>
          <w:sz w:val="28"/>
          <w:szCs w:val="28"/>
        </w:rPr>
      </w:pP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C2472B" w:rsidRPr="00495F30" w:rsidRDefault="00C2472B" w:rsidP="00C2472B">
      <w:pPr>
        <w:rPr>
          <w:rFonts w:ascii="Times New Roman" w:hAnsi="Times New Roman" w:cs="Times New Roman"/>
        </w:rPr>
      </w:pPr>
    </w:p>
    <w:p w:rsidR="00023DF2" w:rsidRDefault="00023DF2"/>
    <w:p w:rsidR="00C2472B" w:rsidRDefault="00C2472B"/>
    <w:p w:rsidR="00C2472B" w:rsidRDefault="00C2472B"/>
    <w:p w:rsidR="00E10505" w:rsidRDefault="00E10505"/>
    <w:p w:rsidR="00E10505" w:rsidRDefault="00E10505"/>
    <w:p w:rsidR="00E10505" w:rsidRDefault="00E10505"/>
    <w:p w:rsidR="00C2472B" w:rsidRDefault="00C2472B"/>
    <w:p w:rsidR="00C2472B" w:rsidRDefault="00C2472B"/>
    <w:p w:rsidR="00C2472B" w:rsidRDefault="00C2472B"/>
    <w:p w:rsidR="00495F30" w:rsidRDefault="00495F30"/>
    <w:p w:rsidR="00C2472B" w:rsidRDefault="00C2472B"/>
    <w:p w:rsidR="00C2472B" w:rsidRDefault="00C2472B"/>
    <w:p w:rsidR="00C2472B" w:rsidRDefault="00C2472B"/>
    <w:p w:rsidR="00023DF2" w:rsidRPr="00495F30" w:rsidRDefault="00023DF2">
      <w:pPr>
        <w:rPr>
          <w:rFonts w:ascii="Times New Roman" w:hAnsi="Times New Roman" w:cs="Times New Roman"/>
        </w:rPr>
      </w:pPr>
    </w:p>
    <w:p w:rsidR="00023DF2" w:rsidRPr="00495F30" w:rsidRDefault="00023DF2" w:rsidP="00023DF2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lastRenderedPageBreak/>
        <w:t>Итоговая контрольная работа за курс 5 класса</w:t>
      </w:r>
    </w:p>
    <w:p w:rsidR="00023DF2" w:rsidRPr="00495F30" w:rsidRDefault="00023DF2" w:rsidP="00023D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3DF2" w:rsidRPr="00495F30" w:rsidRDefault="00023DF2" w:rsidP="00023DF2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495F30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9E67EE" w:rsidRDefault="009E67EE"/>
    <w:p w:rsidR="009E67EE" w:rsidRDefault="009E67EE"/>
    <w:p w:rsidR="009E67EE" w:rsidRDefault="009E67EE">
      <w:r>
        <w:rPr>
          <w:noProof/>
          <w:lang w:eastAsia="ru-RU"/>
        </w:rPr>
        <w:drawing>
          <wp:inline distT="0" distB="0" distL="0" distR="0">
            <wp:extent cx="5228590" cy="347999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374" b="5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47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F2" w:rsidRPr="00023DF2" w:rsidRDefault="00023DF2" w:rsidP="00023D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3DF2" w:rsidRDefault="00023DF2" w:rsidP="00023DF2">
      <w:pPr>
        <w:jc w:val="center"/>
        <w:rPr>
          <w:rFonts w:ascii="Times New Roman" w:hAnsi="Times New Roman" w:cs="Times New Roman"/>
          <w:sz w:val="32"/>
          <w:szCs w:val="32"/>
        </w:rPr>
      </w:pPr>
      <w:r w:rsidRPr="00023DF2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Pr="00023DF2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023DF2" w:rsidRPr="00495F30" w:rsidRDefault="00023DF2" w:rsidP="00023DF2">
      <w:pPr>
        <w:rPr>
          <w:rFonts w:ascii="Times New Roman" w:hAnsi="Times New Roman" w:cs="Times New Roman"/>
          <w:sz w:val="32"/>
          <w:szCs w:val="32"/>
        </w:rPr>
      </w:pPr>
      <w:r w:rsidRPr="00495F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0A6F62" wp14:editId="1F5FA419">
            <wp:extent cx="5142865" cy="3187502"/>
            <wp:effectExtent l="19050" t="0" r="63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1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72B" w:rsidRPr="00495F30" w:rsidRDefault="00C2472B" w:rsidP="00023DF2">
      <w:pPr>
        <w:rPr>
          <w:rFonts w:ascii="Times New Roman" w:hAnsi="Times New Roman" w:cs="Times New Roman"/>
          <w:sz w:val="32"/>
          <w:szCs w:val="32"/>
        </w:rPr>
      </w:pPr>
    </w:p>
    <w:p w:rsidR="00C2472B" w:rsidRPr="00495F30" w:rsidRDefault="00C2472B" w:rsidP="00023DF2">
      <w:pPr>
        <w:rPr>
          <w:rFonts w:ascii="Times New Roman" w:hAnsi="Times New Roman" w:cs="Times New Roman"/>
          <w:sz w:val="32"/>
          <w:szCs w:val="32"/>
        </w:rPr>
      </w:pPr>
    </w:p>
    <w:p w:rsidR="00C2472B" w:rsidRPr="00495F30" w:rsidRDefault="00C2472B" w:rsidP="00023DF2">
      <w:pPr>
        <w:rPr>
          <w:rFonts w:ascii="Times New Roman" w:hAnsi="Times New Roman" w:cs="Times New Roman"/>
          <w:sz w:val="32"/>
          <w:szCs w:val="32"/>
        </w:rPr>
      </w:pPr>
    </w:p>
    <w:p w:rsidR="005F1DE2" w:rsidRPr="00495F30" w:rsidRDefault="005F1DE2" w:rsidP="005F1DE2">
      <w:pPr>
        <w:rPr>
          <w:rFonts w:ascii="Times New Roman" w:hAnsi="Times New Roman" w:cs="Times New Roman"/>
        </w:rPr>
      </w:pPr>
    </w:p>
    <w:p w:rsidR="00173225" w:rsidRPr="00495F30" w:rsidRDefault="00173225" w:rsidP="0017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F30">
        <w:rPr>
          <w:rFonts w:ascii="Times New Roman" w:hAnsi="Times New Roman" w:cs="Times New Roman"/>
          <w:b/>
          <w:sz w:val="32"/>
          <w:szCs w:val="32"/>
        </w:rPr>
        <w:lastRenderedPageBreak/>
        <w:t>Итоговая контрольная работа за курс 5 класса</w:t>
      </w:r>
    </w:p>
    <w:p w:rsidR="005F1DE2" w:rsidRPr="00495F30" w:rsidRDefault="005F1DE2" w:rsidP="005F1D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DE2" w:rsidRPr="00495F30" w:rsidRDefault="005F1DE2" w:rsidP="005F1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>Ответы :</w:t>
      </w:r>
    </w:p>
    <w:tbl>
      <w:tblPr>
        <w:tblStyle w:val="a5"/>
        <w:tblW w:w="1276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1"/>
      </w:tblGrid>
      <w:tr w:rsidR="005F1DE2" w:rsidRPr="00495F30" w:rsidTr="007A5B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№ :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0274F6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5F1DE2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0274F6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5F1DE2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ариант</w:t>
            </w: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1DE2" w:rsidRPr="00495F30" w:rsidTr="00E105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( 2 б.)</w:t>
            </w:r>
          </w:p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40°   и  80 ° 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25°   и  75 °  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1DE2" w:rsidRPr="00495F30" w:rsidTr="007A5B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 ( 3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;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;</m:t>
              </m:r>
            </m:oMath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1DE2" w:rsidRPr="00495F30" w:rsidTr="007A5B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 ( 3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225 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1DE2" w:rsidRPr="00495F30" w:rsidTr="00E105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За  18 ми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За  18 дней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1DE2" w:rsidRPr="00495F30" w:rsidTr="007A5B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 ( 2 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E10505" w:rsidP="007A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DE2" w:rsidRPr="00495F30" w:rsidRDefault="005F1DE2" w:rsidP="007A5BA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F1DE2" w:rsidRPr="00495F30" w:rsidRDefault="005F1DE2" w:rsidP="005F1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E2" w:rsidRPr="00495F30" w:rsidRDefault="005F1DE2" w:rsidP="005F1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E2" w:rsidRPr="00495F30" w:rsidRDefault="005F1DE2" w:rsidP="005F1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F3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1DE2" w:rsidRPr="00495F30" w:rsidTr="007A5B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F1DE2" w:rsidRPr="00495F30" w:rsidTr="007A5B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11 -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5F1DE2" w:rsidRPr="00495F30" w:rsidTr="007A5B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B24527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F1DE2"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</w:tr>
      <w:tr w:rsidR="005F1DE2" w:rsidRPr="00495F30" w:rsidTr="007A5B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B24527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5 -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</w:tr>
      <w:tr w:rsidR="005F1DE2" w:rsidRPr="00495F30" w:rsidTr="007A5B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B24527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0 -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F3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5F1DE2" w:rsidRPr="00495F30" w:rsidTr="007A5BA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E2" w:rsidRPr="00495F30" w:rsidRDefault="005F1DE2" w:rsidP="007A5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1DE2" w:rsidRPr="00495F30" w:rsidRDefault="005F1DE2" w:rsidP="005F1DE2">
      <w:pPr>
        <w:rPr>
          <w:rFonts w:ascii="Times New Roman" w:hAnsi="Times New Roman" w:cs="Times New Roman"/>
          <w:b/>
          <w:sz w:val="28"/>
          <w:szCs w:val="28"/>
        </w:rPr>
      </w:pPr>
    </w:p>
    <w:p w:rsidR="005F1DE2" w:rsidRDefault="005F1DE2" w:rsidP="005F1DE2"/>
    <w:p w:rsidR="005F1DE2" w:rsidRDefault="005F1DE2" w:rsidP="005F1DE2"/>
    <w:p w:rsidR="00C2472B" w:rsidRPr="00023DF2" w:rsidRDefault="00C2472B" w:rsidP="00023DF2">
      <w:pPr>
        <w:rPr>
          <w:rFonts w:ascii="Times New Roman" w:hAnsi="Times New Roman" w:cs="Times New Roman"/>
          <w:sz w:val="32"/>
          <w:szCs w:val="32"/>
        </w:rPr>
      </w:pPr>
    </w:p>
    <w:sectPr w:rsidR="00C2472B" w:rsidRPr="00023DF2" w:rsidSect="004C66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67EE"/>
    <w:rsid w:val="00023DF2"/>
    <w:rsid w:val="000274F6"/>
    <w:rsid w:val="00075A61"/>
    <w:rsid w:val="00173225"/>
    <w:rsid w:val="00182593"/>
    <w:rsid w:val="003B39D4"/>
    <w:rsid w:val="003F3FCD"/>
    <w:rsid w:val="004212BC"/>
    <w:rsid w:val="004468E8"/>
    <w:rsid w:val="00495F30"/>
    <w:rsid w:val="004A73B4"/>
    <w:rsid w:val="004B6E3C"/>
    <w:rsid w:val="004C66FE"/>
    <w:rsid w:val="005451AC"/>
    <w:rsid w:val="00564F30"/>
    <w:rsid w:val="005E2AE6"/>
    <w:rsid w:val="005F1DE2"/>
    <w:rsid w:val="005F3B7A"/>
    <w:rsid w:val="005F5414"/>
    <w:rsid w:val="00652265"/>
    <w:rsid w:val="0065296D"/>
    <w:rsid w:val="00674E83"/>
    <w:rsid w:val="006E2754"/>
    <w:rsid w:val="00773879"/>
    <w:rsid w:val="00786F33"/>
    <w:rsid w:val="007960E7"/>
    <w:rsid w:val="007A5BA0"/>
    <w:rsid w:val="00822E02"/>
    <w:rsid w:val="00854F0C"/>
    <w:rsid w:val="00987E0E"/>
    <w:rsid w:val="0099540E"/>
    <w:rsid w:val="009C0A2D"/>
    <w:rsid w:val="009E67EE"/>
    <w:rsid w:val="00A63B3E"/>
    <w:rsid w:val="00B24527"/>
    <w:rsid w:val="00B912D2"/>
    <w:rsid w:val="00C17F8D"/>
    <w:rsid w:val="00C2472B"/>
    <w:rsid w:val="00C44157"/>
    <w:rsid w:val="00C46D03"/>
    <w:rsid w:val="00D048DA"/>
    <w:rsid w:val="00D5723B"/>
    <w:rsid w:val="00D83DB4"/>
    <w:rsid w:val="00E10505"/>
    <w:rsid w:val="00E4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7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048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2969-C7E0-4743-8CA2-489FFF68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ЕЛЕПУЗИК</cp:lastModifiedBy>
  <cp:revision>25</cp:revision>
  <dcterms:created xsi:type="dcterms:W3CDTF">2014-09-17T19:29:00Z</dcterms:created>
  <dcterms:modified xsi:type="dcterms:W3CDTF">2020-02-09T18:23:00Z</dcterms:modified>
</cp:coreProperties>
</file>